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Pr="0061050E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A729A85" w14:textId="7DDD9BA8" w:rsidR="00011D14" w:rsidRPr="0061050E" w:rsidRDefault="00011D14" w:rsidP="0061050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</w:t>
      </w:r>
      <w:r w:rsidR="0061050E" w:rsidRPr="0061050E">
        <w:rPr>
          <w:rFonts w:ascii="Times New Roman" w:hAnsi="Times New Roman" w:cs="Times New Roman"/>
          <w:sz w:val="28"/>
          <w:szCs w:val="28"/>
        </w:rPr>
        <w:t xml:space="preserve"> </w:t>
      </w:r>
      <w:r w:rsidRPr="0061050E">
        <w:rPr>
          <w:rFonts w:ascii="Times New Roman" w:hAnsi="Times New Roman" w:cs="Times New Roman"/>
          <w:sz w:val="28"/>
          <w:szCs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1799BD4A" w:rsidR="00270B58" w:rsidRPr="0079254B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616298" w:rsidRPr="0079254B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107D6870" w:rsidR="00270B58" w:rsidRPr="0079254B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9227C7">
        <w:rPr>
          <w:rFonts w:ascii="Times New Roman" w:hAnsi="Times New Roman" w:cs="Times New Roman"/>
          <w:sz w:val="36"/>
          <w:szCs w:val="36"/>
        </w:rPr>
        <w:t>14016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6E31C18C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Выполнил</w:t>
      </w:r>
      <w:r w:rsidR="009227C7">
        <w:rPr>
          <w:rFonts w:ascii="Times New Roman" w:hAnsi="Times New Roman" w:cs="Times New Roman"/>
        </w:rPr>
        <w:t>а</w:t>
      </w:r>
      <w:r w:rsidRPr="00CA5598">
        <w:rPr>
          <w:rFonts w:ascii="Times New Roman" w:hAnsi="Times New Roman" w:cs="Times New Roman"/>
        </w:rPr>
        <w:t xml:space="preserve">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68D92A1E" w:rsidR="00270B58" w:rsidRPr="00CA5598" w:rsidRDefault="009227C7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рмут</w:t>
      </w:r>
      <w:proofErr w:type="spellEnd"/>
      <w:r>
        <w:rPr>
          <w:rFonts w:ascii="Times New Roman" w:hAnsi="Times New Roman" w:cs="Times New Roman"/>
        </w:rPr>
        <w:t xml:space="preserve"> Алина </w:t>
      </w:r>
      <w:proofErr w:type="spellStart"/>
      <w:r>
        <w:rPr>
          <w:rFonts w:ascii="Times New Roman" w:hAnsi="Times New Roman" w:cs="Times New Roman"/>
        </w:rPr>
        <w:t>Юсуфовна</w:t>
      </w:r>
      <w:proofErr w:type="spellEnd"/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44037F07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9227C7">
        <w:rPr>
          <w:rFonts w:ascii="Times New Roman" w:hAnsi="Times New Roman" w:cs="Times New Roman"/>
        </w:rPr>
        <w:t>14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77777777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3D2B0FBB" w14:textId="18C60529" w:rsidR="00270B58" w:rsidRPr="009227C7" w:rsidRDefault="009227C7">
      <w:pPr>
        <w:pStyle w:val="Standard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Блохина Елена Николаевна</w:t>
      </w: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40D439D9" w14:textId="77777777" w:rsidR="00A80E7B" w:rsidRDefault="00A80E7B" w:rsidP="002C47D8">
      <w:pPr>
        <w:pStyle w:val="Standard"/>
        <w:jc w:val="center"/>
      </w:pPr>
    </w:p>
    <w:p w14:paraId="0C95C88B" w14:textId="77777777" w:rsidR="00A80E7B" w:rsidRDefault="00A80E7B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49EA02EA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326ABEA6" w14:textId="5AB062A9" w:rsidR="00FE0EE0" w:rsidRPr="00FE0EE0" w:rsidRDefault="002F189B" w:rsidP="009227C7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9227C7">
        <w:t>3</w:t>
      </w:r>
      <w:r>
        <w:t>г</w:t>
      </w:r>
    </w:p>
    <w:p w14:paraId="14476FAC" w14:textId="6A005EF3" w:rsidR="00C25019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97076875"/>
      <w:r w:rsidRPr="007770BC">
        <w:rPr>
          <w:sz w:val="32"/>
          <w:szCs w:val="32"/>
          <w:u w:val="single"/>
        </w:rPr>
        <w:lastRenderedPageBreak/>
        <w:t>Задание</w:t>
      </w:r>
      <w:bookmarkEnd w:id="0"/>
      <w:bookmarkEnd w:id="1"/>
      <w:bookmarkEnd w:id="2"/>
      <w:bookmarkEnd w:id="3"/>
    </w:p>
    <w:p w14:paraId="351170AE" w14:textId="77777777" w:rsidR="009227C7" w:rsidRPr="009227C7" w:rsidRDefault="009227C7" w:rsidP="009227C7"/>
    <w:p w14:paraId="22994CF2" w14:textId="7419275A" w:rsidR="003C1C2F" w:rsidRPr="009227C7" w:rsidRDefault="009227C7" w:rsidP="003C1C2F">
      <w:r>
        <w:rPr>
          <w:noProof/>
        </w:rPr>
        <w:drawing>
          <wp:inline distT="0" distB="0" distL="0" distR="0" wp14:anchorId="78829193" wp14:editId="4F0D461A">
            <wp:extent cx="6120130" cy="2136775"/>
            <wp:effectExtent l="0" t="0" r="1270" b="0"/>
            <wp:docPr id="1477740441" name="Рисунок 1" descr="Изображение выглядит как текст, докумен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40441" name="Рисунок 1" descr="Изображение выглядит как текст, документ, Шрифт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D8B" w14:textId="76766861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378F38F1" w:rsidR="001D0D49" w:rsidRDefault="001D0D49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97076876"/>
      <w:r w:rsidRPr="008972C0">
        <w:rPr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2032A280" w14:textId="0BB5769E" w:rsidR="00715F2B" w:rsidRPr="00C50CE8" w:rsidRDefault="00715F2B" w:rsidP="00715F2B">
      <w:pPr>
        <w:pStyle w:val="3"/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="00C50CE8" w:rsidRPr="00C50CE8">
        <w:rPr>
          <w:sz w:val="28"/>
          <w:szCs w:val="28"/>
        </w:rPr>
        <w:t>:</w:t>
      </w:r>
    </w:p>
    <w:p w14:paraId="4A438137" w14:textId="5E8CDB06" w:rsidR="00C50CE8" w:rsidRPr="00C50CE8" w:rsidRDefault="00715F2B" w:rsidP="00C50CE8">
      <w:pPr>
        <w:rPr>
          <w:rFonts w:ascii="Times New Roman" w:hAnsi="Times New Roman" w:cs="Times New Roman"/>
        </w:rPr>
      </w:pPr>
      <w:r w:rsidRPr="00C50CE8">
        <w:rPr>
          <w:rFonts w:ascii="Times New Roman" w:hAnsi="Times New Roman" w:cs="Times New Roman"/>
          <w:bCs/>
          <w:sz w:val="22"/>
        </w:rPr>
        <w:t xml:space="preserve">Программа циклично декрементирует значение ячейки </w:t>
      </w:r>
      <w:r w:rsidRPr="00C50CE8">
        <w:rPr>
          <w:rFonts w:ascii="Times New Roman" w:hAnsi="Times New Roman" w:cs="Times New Roman"/>
          <w:bCs/>
          <w:sz w:val="22"/>
          <w:lang w:val="en-US"/>
        </w:rPr>
        <w:t>X</w:t>
      </w:r>
      <w:r w:rsidR="00C50CE8" w:rsidRPr="00C50CE8">
        <w:rPr>
          <w:rFonts w:ascii="Times New Roman" w:hAnsi="Times New Roman" w:cs="Times New Roman"/>
          <w:bCs/>
          <w:sz w:val="22"/>
        </w:rPr>
        <w:t xml:space="preserve">, </w:t>
      </w:r>
      <w:r w:rsidR="00C50CE8" w:rsidRPr="00C50CE8">
        <w:rPr>
          <w:rFonts w:ascii="Times New Roman" w:hAnsi="Times New Roman" w:cs="Times New Roman"/>
        </w:rPr>
        <w:t>обрабатывает прерывания с ВУ-1 и ВУ-2, вызывает подпрограмму.</w:t>
      </w:r>
    </w:p>
    <w:p w14:paraId="708525C5" w14:textId="1811CEE9" w:rsidR="00C50CE8" w:rsidRPr="00C50CE8" w:rsidRDefault="00C50CE8" w:rsidP="00C50CE8">
      <w:pPr>
        <w:rPr>
          <w:rFonts w:ascii="Times New Roman" w:hAnsi="Times New Roman" w:cs="Times New Roman"/>
        </w:rPr>
      </w:pPr>
      <w:r w:rsidRPr="00C50CE8">
        <w:rPr>
          <w:rFonts w:ascii="Times New Roman" w:hAnsi="Times New Roman" w:cs="Times New Roman"/>
        </w:rPr>
        <w:t xml:space="preserve">Подпрограмма проверяет полученный аргумент </w:t>
      </w:r>
      <w:r w:rsidRPr="00C50CE8">
        <w:rPr>
          <w:rFonts w:ascii="Times New Roman" w:hAnsi="Times New Roman" w:cs="Times New Roman"/>
          <w:lang w:val="en-US"/>
        </w:rPr>
        <w:t>X</w:t>
      </w:r>
      <w:r w:rsidRPr="00C50CE8">
        <w:rPr>
          <w:rFonts w:ascii="Times New Roman" w:hAnsi="Times New Roman" w:cs="Times New Roman"/>
        </w:rPr>
        <w:t xml:space="preserve"> на -21 ≤ </w:t>
      </w:r>
      <w:r w:rsidRPr="00C50CE8">
        <w:rPr>
          <w:rFonts w:ascii="Times New Roman" w:hAnsi="Times New Roman" w:cs="Times New Roman"/>
          <w:lang w:val="en-US"/>
        </w:rPr>
        <w:t>X</w:t>
      </w:r>
      <w:r w:rsidRPr="00C50CE8">
        <w:rPr>
          <w:rFonts w:ascii="Times New Roman" w:hAnsi="Times New Roman" w:cs="Times New Roman"/>
        </w:rPr>
        <w:t xml:space="preserve"> ≤ 21, и если аргумент удовлетворяет данному условию, то возвращает его, иначе возвращает 21.</w:t>
      </w:r>
    </w:p>
    <w:p w14:paraId="4AABD1E1" w14:textId="5CC9759F" w:rsidR="00C50CE8" w:rsidRPr="00C50CE8" w:rsidRDefault="00C50CE8" w:rsidP="00C50CE8">
      <w:pPr>
        <w:rPr>
          <w:rFonts w:ascii="Times New Roman" w:hAnsi="Times New Roman" w:cs="Times New Roman"/>
        </w:rPr>
      </w:pPr>
      <w:r w:rsidRPr="00C50CE8">
        <w:rPr>
          <w:rFonts w:ascii="Times New Roman" w:hAnsi="Times New Roman" w:cs="Times New Roman"/>
        </w:rPr>
        <w:t xml:space="preserve">Прерывание ВУ-1 осуществляет вывод на это ВУ значения функции </w:t>
      </w:r>
      <w:r w:rsidRPr="00C50CE8">
        <w:rPr>
          <w:rFonts w:ascii="Times New Roman" w:hAnsi="Times New Roman" w:cs="Times New Roman"/>
          <w:lang w:val="en-US"/>
        </w:rPr>
        <w:t>F</w:t>
      </w:r>
      <w:r w:rsidRPr="00C50CE8">
        <w:rPr>
          <w:rFonts w:ascii="Times New Roman" w:hAnsi="Times New Roman" w:cs="Times New Roman"/>
        </w:rPr>
        <w:t>(</w:t>
      </w:r>
      <w:r w:rsidRPr="00C50CE8">
        <w:rPr>
          <w:rFonts w:ascii="Times New Roman" w:hAnsi="Times New Roman" w:cs="Times New Roman"/>
          <w:lang w:val="en-US"/>
        </w:rPr>
        <w:t>x</w:t>
      </w:r>
      <w:r w:rsidRPr="00C50CE8">
        <w:rPr>
          <w:rFonts w:ascii="Times New Roman" w:hAnsi="Times New Roman" w:cs="Times New Roman"/>
        </w:rPr>
        <w:t>) = -6</w:t>
      </w:r>
      <w:r w:rsidRPr="00C50CE8">
        <w:rPr>
          <w:rFonts w:ascii="Times New Roman" w:hAnsi="Times New Roman" w:cs="Times New Roman"/>
          <w:lang w:val="en-US"/>
        </w:rPr>
        <w:t>x</w:t>
      </w:r>
      <w:r w:rsidRPr="00C50CE8">
        <w:rPr>
          <w:rFonts w:ascii="Times New Roman" w:hAnsi="Times New Roman" w:cs="Times New Roman"/>
        </w:rPr>
        <w:t xml:space="preserve">+1 для текущего значения </w:t>
      </w:r>
      <w:r w:rsidRPr="00C50CE8">
        <w:rPr>
          <w:rFonts w:ascii="Times New Roman" w:hAnsi="Times New Roman" w:cs="Times New Roman"/>
          <w:lang w:val="en-US"/>
        </w:rPr>
        <w:t>X</w:t>
      </w:r>
      <w:r w:rsidRPr="00C50CE8">
        <w:rPr>
          <w:rFonts w:ascii="Times New Roman" w:hAnsi="Times New Roman" w:cs="Times New Roman"/>
        </w:rPr>
        <w:t>.</w:t>
      </w:r>
    </w:p>
    <w:p w14:paraId="49EC1908" w14:textId="02658D51" w:rsidR="00C50CE8" w:rsidRPr="00C50CE8" w:rsidRDefault="00C50CE8" w:rsidP="00C50CE8">
      <w:pPr>
        <w:rPr>
          <w:rFonts w:ascii="Times New Roman" w:hAnsi="Times New Roman" w:cs="Times New Roman"/>
        </w:rPr>
      </w:pPr>
      <w:r w:rsidRPr="00C50CE8">
        <w:rPr>
          <w:rFonts w:ascii="Times New Roman" w:hAnsi="Times New Roman" w:cs="Times New Roman"/>
        </w:rPr>
        <w:t>Прерывание ВУ-2 выполняет операцию, побитового маскирования, оставляя 5-х младших разряда содержимого РД данного ВУ и Х</w:t>
      </w:r>
    </w:p>
    <w:p w14:paraId="7A7EE0DB" w14:textId="77777777" w:rsidR="00C50CE8" w:rsidRDefault="00C50CE8" w:rsidP="00715F2B">
      <w:pPr>
        <w:suppressAutoHyphens w:val="0"/>
        <w:autoSpaceDN/>
        <w:textAlignment w:val="auto"/>
        <w:rPr>
          <w:rFonts w:ascii="Times New Roman" w:hAnsi="Times New Roman" w:cs="Times New Roman"/>
          <w:bCs/>
          <w:sz w:val="22"/>
        </w:rPr>
      </w:pPr>
    </w:p>
    <w:p w14:paraId="7C4BD8A8" w14:textId="77777777" w:rsidR="00C50CE8" w:rsidRPr="006A5915" w:rsidRDefault="00C50CE8" w:rsidP="00715F2B">
      <w:pPr>
        <w:suppressAutoHyphens w:val="0"/>
        <w:autoSpaceDN/>
        <w:textAlignment w:val="auto"/>
        <w:rPr>
          <w:rFonts w:ascii="Times New Roman" w:hAnsi="Times New Roman" w:cs="Times New Roman"/>
          <w:bCs/>
          <w:sz w:val="22"/>
        </w:rPr>
      </w:pPr>
    </w:p>
    <w:p w14:paraId="3ADF3AA6" w14:textId="685475D5" w:rsidR="00C50CE8" w:rsidRPr="00C50CE8" w:rsidRDefault="00C50CE8" w:rsidP="00C50CE8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C50CE8">
        <w:rPr>
          <w:rFonts w:ascii="Times New Roman" w:hAnsi="Times New Roman" w:cs="Times New Roman"/>
          <w:b/>
          <w:bCs/>
          <w:color w:val="auto"/>
        </w:rPr>
        <w:t>Описание и назначение исходных данных, область представления и область допустимых значений исходных данных и результата:</w:t>
      </w:r>
    </w:p>
    <w:p w14:paraId="5E98968D" w14:textId="77777777" w:rsidR="00C50CE8" w:rsidRDefault="00C50CE8" w:rsidP="00C50CE8"/>
    <w:p w14:paraId="09ED0992" w14:textId="42AA3731" w:rsidR="00653427" w:rsidRPr="008606AC" w:rsidRDefault="00653427" w:rsidP="00C50CE8">
      <w:r w:rsidRPr="00653427">
        <w:t>0</w:t>
      </w:r>
      <w:r>
        <w:rPr>
          <w:lang w:val="en-US"/>
        </w:rPr>
        <w:t>x</w:t>
      </w:r>
      <w:r w:rsidRPr="00653427">
        <w:t>047 – я</w:t>
      </w:r>
      <w:r>
        <w:t xml:space="preserve">чейка </w:t>
      </w:r>
      <w:r>
        <w:rPr>
          <w:lang w:val="en-US"/>
        </w:rPr>
        <w:t>X</w:t>
      </w:r>
    </w:p>
    <w:p w14:paraId="0CA8E743" w14:textId="139B3009" w:rsidR="00653427" w:rsidRPr="00653427" w:rsidRDefault="00653427" w:rsidP="00C50CE8">
      <w:r w:rsidRPr="00653427">
        <w:t>0</w:t>
      </w:r>
      <w:r>
        <w:rPr>
          <w:lang w:val="en-US"/>
        </w:rPr>
        <w:t>x</w:t>
      </w:r>
      <w:proofErr w:type="gramStart"/>
      <w:r w:rsidRPr="00653427">
        <w:t>048  -</w:t>
      </w:r>
      <w:proofErr w:type="gramEnd"/>
      <w:r w:rsidRPr="00653427">
        <w:t xml:space="preserve"> </w:t>
      </w:r>
      <w:r>
        <w:t>константа</w:t>
      </w:r>
      <w:r w:rsidRPr="00653427">
        <w:t>,</w:t>
      </w:r>
      <w:r>
        <w:t xml:space="preserve"> </w:t>
      </w:r>
      <w:r w:rsidRPr="00653427">
        <w:t>х</w:t>
      </w:r>
      <w:r>
        <w:t xml:space="preserve">ранит </w:t>
      </w:r>
      <w:r>
        <w:rPr>
          <w:rFonts w:ascii="Times New Roman" w:hAnsi="Times New Roman" w:cs="Times New Roman"/>
          <w:bCs/>
          <w:lang w:val="en-US"/>
        </w:rPr>
        <w:t>MIN</w:t>
      </w:r>
      <w:r>
        <w:rPr>
          <w:rFonts w:ascii="Times New Roman" w:hAnsi="Times New Roman" w:cs="Times New Roman"/>
          <w:bCs/>
        </w:rPr>
        <w:t xml:space="preserve"> значение по ОДЗ</w:t>
      </w:r>
    </w:p>
    <w:p w14:paraId="6CEAE1E7" w14:textId="755C8E6D" w:rsidR="00653427" w:rsidRPr="00653427" w:rsidRDefault="00653427" w:rsidP="00C50CE8">
      <w:r w:rsidRPr="00653427">
        <w:t>0</w:t>
      </w:r>
      <w:r>
        <w:rPr>
          <w:lang w:val="en-US"/>
        </w:rPr>
        <w:t>x</w:t>
      </w:r>
      <w:r w:rsidRPr="00653427">
        <w:t>049</w:t>
      </w:r>
      <w:r>
        <w:t xml:space="preserve"> – константа, хранит </w:t>
      </w:r>
      <w:r>
        <w:rPr>
          <w:rFonts w:ascii="Times New Roman" w:hAnsi="Times New Roman" w:cs="Times New Roman"/>
          <w:bCs/>
          <w:lang w:val="en-US"/>
        </w:rPr>
        <w:t>MAX</w:t>
      </w:r>
      <w:r>
        <w:rPr>
          <w:rFonts w:ascii="Times New Roman" w:hAnsi="Times New Roman" w:cs="Times New Roman"/>
          <w:bCs/>
        </w:rPr>
        <w:t xml:space="preserve"> значение по ОДЗ</w:t>
      </w:r>
    </w:p>
    <w:p w14:paraId="02B5BF9D" w14:textId="77777777" w:rsidR="00C50CE8" w:rsidRPr="006B13BE" w:rsidRDefault="00C50CE8" w:rsidP="00C50CE8">
      <w:pPr>
        <w:pStyle w:val="5"/>
      </w:pPr>
      <w:r w:rsidRPr="006B13BE">
        <w:t>Область представления:</w:t>
      </w:r>
    </w:p>
    <w:p w14:paraId="1184A289" w14:textId="77777777" w:rsidR="00C50CE8" w:rsidRDefault="00C50CE8" w:rsidP="00C50CE8">
      <w:p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val="en-US"/>
        </w:rPr>
        <w:t>X</w:t>
      </w:r>
      <w:r w:rsidRPr="00E46A2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MIN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MAX</w:t>
      </w:r>
      <w:r>
        <w:rPr>
          <w:rFonts w:ascii="Times New Roman" w:hAnsi="Times New Roman" w:cs="Times New Roman"/>
          <w:bCs/>
        </w:rPr>
        <w:t xml:space="preserve"> – знаковое 16-ричное целое число</w:t>
      </w:r>
    </w:p>
    <w:p w14:paraId="285C1F19" w14:textId="77777777" w:rsidR="00C50CE8" w:rsidRPr="006277BB" w:rsidRDefault="00C50CE8" w:rsidP="00C50CE8">
      <w:pPr>
        <w:spacing w:after="3" w:line="268" w:lineRule="auto"/>
        <w:ind w:right="2205"/>
        <w:rPr>
          <w:b/>
          <w:bCs/>
        </w:rPr>
      </w:pPr>
    </w:p>
    <w:p w14:paraId="7121CB8C" w14:textId="326C9C50" w:rsidR="00C50CE8" w:rsidRPr="00C50CE8" w:rsidRDefault="00C50CE8" w:rsidP="00C50CE8">
      <w:pPr>
        <w:pStyle w:val="5"/>
        <w:rPr>
          <w:lang w:val="en-US"/>
        </w:rPr>
      </w:pPr>
      <w:r w:rsidRPr="006B13BE">
        <w:t>Область допустимых значений</w:t>
      </w:r>
      <w:r>
        <w:rPr>
          <w:lang w:val="en-US"/>
        </w:rPr>
        <w:t>:</w:t>
      </w:r>
    </w:p>
    <w:p w14:paraId="388AAAAA" w14:textId="77777777" w:rsidR="00C50CE8" w:rsidRDefault="00C50CE8" w:rsidP="00C50CE8">
      <w:pPr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128≤f(x)≤127</m:t>
          </m:r>
        </m:oMath>
      </m:oMathPara>
    </w:p>
    <w:p w14:paraId="3AC21419" w14:textId="77777777" w:rsidR="00C50CE8" w:rsidRDefault="00C50CE8" w:rsidP="00C50CE8">
      <w:pPr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128≤-6x+1≤127</m:t>
          </m:r>
        </m:oMath>
      </m:oMathPara>
    </w:p>
    <w:p w14:paraId="4289E2D7" w14:textId="77777777" w:rsidR="00C50CE8" w:rsidRPr="009227C7" w:rsidRDefault="00C50CE8" w:rsidP="00C50CE8">
      <w:pPr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-21≤x≤21</m:t>
          </m:r>
        </m:oMath>
      </m:oMathPara>
    </w:p>
    <w:p w14:paraId="3ED03131" w14:textId="77777777" w:rsidR="00C50CE8" w:rsidRDefault="00C50CE8" w:rsidP="00C50CE8">
      <w:pPr>
        <w:rPr>
          <w:rFonts w:ascii="Times New Roman" w:eastAsiaTheme="minorEastAsia" w:hAnsi="Times New Roman" w:cs="Times New Roman"/>
          <w:b/>
          <w:lang w:val="en-US"/>
        </w:rPr>
      </w:pPr>
    </w:p>
    <w:p w14:paraId="53FBEB88" w14:textId="0A4DA1A2" w:rsidR="00C50CE8" w:rsidRPr="00653427" w:rsidRDefault="00C50CE8" w:rsidP="00C50CE8">
      <w:pPr>
        <w:tabs>
          <w:tab w:val="left" w:pos="1509"/>
        </w:tabs>
        <w:rPr>
          <w:rFonts w:ascii="Times New Roman" w:eastAsiaTheme="minorEastAsia" w:hAnsi="Times New Roman" w:cs="Times New Roman"/>
          <w:b/>
        </w:rPr>
      </w:pPr>
      <w:r w:rsidRPr="00B137F3">
        <w:rPr>
          <w:rFonts w:ascii="Times New Roman" w:eastAsiaTheme="minorEastAsia" w:hAnsi="Times New Roman" w:cs="Times New Roman"/>
          <w:b/>
        </w:rPr>
        <w:t xml:space="preserve">-21 </w:t>
      </w:r>
      <w:r w:rsidRPr="00653427">
        <w:rPr>
          <w:rFonts w:ascii="Times New Roman" w:eastAsiaTheme="minorEastAsia" w:hAnsi="Times New Roman" w:cs="Times New Roman"/>
          <w:b/>
        </w:rPr>
        <w:t xml:space="preserve">= 1111.1111.1110.1011= </w:t>
      </w:r>
      <w:r w:rsidRPr="00653427">
        <w:rPr>
          <w:rFonts w:ascii="Helvetica Neue" w:hAnsi="Helvetica Neue" w:cs="Helvetica Neue"/>
          <w:kern w:val="0"/>
          <w:lang w:bidi="ar-SA"/>
        </w:rPr>
        <w:t>0</w:t>
      </w:r>
      <w:proofErr w:type="spellStart"/>
      <w:r w:rsidRPr="00C50CE8">
        <w:rPr>
          <w:rFonts w:ascii="Helvetica Neue" w:hAnsi="Helvetica Neue" w:cs="Helvetica Neue"/>
          <w:kern w:val="0"/>
          <w:lang w:val="en-US" w:bidi="ar-SA"/>
        </w:rPr>
        <w:t>xFFEB</w:t>
      </w:r>
      <w:proofErr w:type="spellEnd"/>
    </w:p>
    <w:p w14:paraId="60A5BE3D" w14:textId="77777777" w:rsidR="00C50CE8" w:rsidRPr="00653427" w:rsidRDefault="00C50CE8" w:rsidP="00C50CE8">
      <w:pPr>
        <w:suppressAutoHyphens w:val="0"/>
        <w:autoSpaceDE w:val="0"/>
        <w:adjustRightInd w:val="0"/>
        <w:spacing w:after="40"/>
        <w:textAlignment w:val="auto"/>
        <w:rPr>
          <w:rFonts w:ascii="Helvetica Neue" w:hAnsi="Helvetica Neue" w:cs="Helvetica Neue"/>
          <w:kern w:val="0"/>
          <w:sz w:val="28"/>
          <w:szCs w:val="28"/>
          <w:lang w:bidi="ar-SA"/>
        </w:rPr>
      </w:pPr>
      <w:r w:rsidRPr="00B137F3">
        <w:rPr>
          <w:rFonts w:ascii="Times New Roman" w:eastAsiaTheme="minorEastAsia" w:hAnsi="Times New Roman" w:cs="Times New Roman"/>
          <w:b/>
        </w:rPr>
        <w:t xml:space="preserve"> 21 =</w:t>
      </w:r>
      <w:r w:rsidRPr="00653427">
        <w:rPr>
          <w:rFonts w:ascii="Times New Roman" w:eastAsiaTheme="minorEastAsia" w:hAnsi="Times New Roman" w:cs="Times New Roman"/>
          <w:b/>
        </w:rPr>
        <w:t xml:space="preserve"> 0000.0000.0001.0101= </w:t>
      </w:r>
      <w:r w:rsidRPr="00653427">
        <w:rPr>
          <w:rFonts w:ascii="Helvetica Neue" w:hAnsi="Helvetica Neue" w:cs="Helvetica Neue"/>
          <w:kern w:val="0"/>
          <w:lang w:bidi="ar-SA"/>
        </w:rPr>
        <w:t>0</w:t>
      </w:r>
      <w:r w:rsidRPr="00C50CE8">
        <w:rPr>
          <w:rFonts w:ascii="Helvetica Neue" w:hAnsi="Helvetica Neue" w:cs="Helvetica Neue"/>
          <w:kern w:val="0"/>
          <w:lang w:val="en-US" w:bidi="ar-SA"/>
        </w:rPr>
        <w:t>x</w:t>
      </w:r>
      <w:r w:rsidRPr="00653427">
        <w:rPr>
          <w:rFonts w:ascii="Helvetica Neue" w:hAnsi="Helvetica Neue" w:cs="Helvetica Neue"/>
          <w:kern w:val="0"/>
          <w:lang w:bidi="ar-SA"/>
        </w:rPr>
        <w:t>0015</w:t>
      </w:r>
    </w:p>
    <w:p w14:paraId="0287AC3B" w14:textId="51800F50" w:rsidR="00C50CE8" w:rsidRPr="00653427" w:rsidRDefault="00C50CE8" w:rsidP="00C50CE8">
      <w:pPr>
        <w:rPr>
          <w:rFonts w:ascii="Times New Roman" w:eastAsiaTheme="minorEastAsia" w:hAnsi="Times New Roman" w:cs="Times New Roman"/>
          <w:b/>
        </w:rPr>
      </w:pPr>
    </w:p>
    <w:p w14:paraId="536A8207" w14:textId="77777777" w:rsidR="00715F2B" w:rsidRDefault="00715F2B" w:rsidP="00715F2B">
      <w:pPr>
        <w:rPr>
          <w:rFonts w:ascii="Times New Roman" w:eastAsia="Times New Roman" w:hAnsi="Times New Roman" w:cs="Times New Roman"/>
          <w:b/>
          <w:bCs/>
        </w:rPr>
      </w:pPr>
    </w:p>
    <w:p w14:paraId="0F428CB5" w14:textId="77777777" w:rsidR="00653427" w:rsidRDefault="00653427" w:rsidP="00C50CE8">
      <w:pPr>
        <w:pStyle w:val="5"/>
        <w:rPr>
          <w:rFonts w:eastAsia="Times New Roman"/>
        </w:rPr>
      </w:pPr>
    </w:p>
    <w:p w14:paraId="7144CA12" w14:textId="77777777" w:rsidR="00653427" w:rsidRDefault="00653427" w:rsidP="00C50CE8">
      <w:pPr>
        <w:pStyle w:val="5"/>
        <w:rPr>
          <w:rFonts w:eastAsia="Times New Roman"/>
        </w:rPr>
      </w:pPr>
    </w:p>
    <w:p w14:paraId="380B1AFD" w14:textId="071CA724" w:rsidR="00715F2B" w:rsidRPr="006B13BE" w:rsidRDefault="00715F2B" w:rsidP="00C50CE8">
      <w:pPr>
        <w:pStyle w:val="5"/>
        <w:rPr>
          <w:rFonts w:eastAsia="Times New Roman"/>
        </w:rPr>
      </w:pPr>
      <w:r w:rsidRPr="00392C16">
        <w:rPr>
          <w:rFonts w:eastAsia="Times New Roman"/>
        </w:rPr>
        <w:t>Расположение в памяти БЭВМ программы, исходных данных и результатов:</w:t>
      </w:r>
    </w:p>
    <w:p w14:paraId="1D172A96" w14:textId="03982DC8" w:rsidR="00715F2B" w:rsidRPr="008606AC" w:rsidRDefault="00715F2B" w:rsidP="00715F2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ектор прерываний: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0 –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</w:t>
      </w:r>
      <w:r w:rsidR="00A67B3E" w:rsidRPr="008606AC">
        <w:rPr>
          <w:rFonts w:ascii="Times New Roman" w:hAnsi="Times New Roman" w:cs="Times New Roman"/>
          <w:bCs/>
        </w:rPr>
        <w:t>3</w:t>
      </w:r>
    </w:p>
    <w:p w14:paraId="1CC98BB2" w14:textId="589CF361" w:rsidR="00715F2B" w:rsidRPr="00715F2B" w:rsidRDefault="00715F2B" w:rsidP="00715F2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еменные: 0</w:t>
      </w:r>
      <w:r>
        <w:rPr>
          <w:rFonts w:ascii="Times New Roman" w:hAnsi="Times New Roman" w:cs="Times New Roman"/>
          <w:bCs/>
          <w:lang w:val="en-US"/>
        </w:rPr>
        <w:t>x</w:t>
      </w:r>
      <w:r w:rsidRPr="00715F2B">
        <w:rPr>
          <w:rFonts w:ascii="Times New Roman" w:hAnsi="Times New Roman" w:cs="Times New Roman"/>
          <w:bCs/>
        </w:rPr>
        <w:t>047-</w:t>
      </w:r>
      <w:r w:rsidR="00653427">
        <w:rPr>
          <w:rFonts w:ascii="Times New Roman" w:hAnsi="Times New Roman" w:cs="Times New Roman"/>
          <w:bCs/>
        </w:rPr>
        <w:t>0x0</w:t>
      </w:r>
      <w:r w:rsidR="00E96BE1">
        <w:rPr>
          <w:rFonts w:ascii="Times New Roman" w:hAnsi="Times New Roman" w:cs="Times New Roman"/>
          <w:bCs/>
        </w:rPr>
        <w:t>50</w:t>
      </w:r>
    </w:p>
    <w:p w14:paraId="7B00DEE9" w14:textId="3C249A1E" w:rsidR="00715F2B" w:rsidRDefault="00715F2B" w:rsidP="00715F2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грамма: 0</w:t>
      </w:r>
      <w:r>
        <w:rPr>
          <w:rFonts w:ascii="Times New Roman" w:hAnsi="Times New Roman" w:cs="Times New Roman"/>
          <w:bCs/>
          <w:lang w:val="en-US"/>
        </w:rPr>
        <w:t>x</w:t>
      </w:r>
      <w:r w:rsidR="00DB1A87" w:rsidRPr="008606AC">
        <w:rPr>
          <w:rFonts w:ascii="Times New Roman" w:hAnsi="Times New Roman" w:cs="Times New Roman"/>
          <w:bCs/>
        </w:rPr>
        <w:t>5</w:t>
      </w:r>
      <w:r w:rsidR="00DB1A87">
        <w:rPr>
          <w:rFonts w:ascii="Times New Roman" w:hAnsi="Times New Roman" w:cs="Times New Roman"/>
          <w:bCs/>
        </w:rPr>
        <w:t>С</w:t>
      </w:r>
      <w:r w:rsidR="00273512">
        <w:rPr>
          <w:rFonts w:ascii="Times New Roman" w:hAnsi="Times New Roman" w:cs="Times New Roman"/>
          <w:bCs/>
        </w:rPr>
        <w:t>-</w:t>
      </w:r>
      <w:r w:rsidR="00DB1A87">
        <w:rPr>
          <w:rFonts w:ascii="Times New Roman" w:hAnsi="Times New Roman" w:cs="Times New Roman"/>
          <w:bCs/>
        </w:rPr>
        <w:t>0</w:t>
      </w:r>
      <w:r w:rsidR="00DB1A87">
        <w:rPr>
          <w:rFonts w:ascii="Times New Roman" w:hAnsi="Times New Roman" w:cs="Times New Roman"/>
          <w:bCs/>
          <w:lang w:val="en-US"/>
        </w:rPr>
        <w:t>x</w:t>
      </w:r>
      <w:r w:rsidR="00DB1A87">
        <w:rPr>
          <w:rFonts w:ascii="Times New Roman" w:hAnsi="Times New Roman" w:cs="Times New Roman"/>
          <w:bCs/>
        </w:rPr>
        <w:t>60</w:t>
      </w:r>
    </w:p>
    <w:p w14:paraId="0ECE8F84" w14:textId="12A135BC" w:rsidR="00A67B3E" w:rsidRPr="004C634D" w:rsidRDefault="00A67B3E" w:rsidP="00715F2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ботка прерываний для ВУ-1:</w:t>
      </w:r>
      <w:r w:rsidR="004C634D" w:rsidRPr="004C634D">
        <w:rPr>
          <w:rFonts w:ascii="Times New Roman" w:hAnsi="Times New Roman" w:cs="Times New Roman"/>
          <w:bCs/>
        </w:rPr>
        <w:t>0</w:t>
      </w:r>
      <w:r w:rsidR="004C634D">
        <w:rPr>
          <w:rFonts w:ascii="Times New Roman" w:hAnsi="Times New Roman" w:cs="Times New Roman"/>
          <w:bCs/>
          <w:lang w:val="en-US"/>
        </w:rPr>
        <w:t>x</w:t>
      </w:r>
      <w:r w:rsidR="004C634D" w:rsidRPr="004C634D">
        <w:rPr>
          <w:rFonts w:ascii="Times New Roman" w:hAnsi="Times New Roman" w:cs="Times New Roman"/>
          <w:bCs/>
        </w:rPr>
        <w:t>61-0</w:t>
      </w:r>
      <w:r w:rsidR="004C634D">
        <w:rPr>
          <w:rFonts w:ascii="Times New Roman" w:hAnsi="Times New Roman" w:cs="Times New Roman"/>
          <w:bCs/>
          <w:lang w:val="en-US"/>
        </w:rPr>
        <w:t>x</w:t>
      </w:r>
      <w:r w:rsidR="004C634D" w:rsidRPr="004C634D">
        <w:rPr>
          <w:rFonts w:ascii="Times New Roman" w:hAnsi="Times New Roman" w:cs="Times New Roman"/>
          <w:bCs/>
        </w:rPr>
        <w:t>65</w:t>
      </w:r>
    </w:p>
    <w:p w14:paraId="49B54B45" w14:textId="4BEDCE95" w:rsidR="00A67B3E" w:rsidRPr="00FB6529" w:rsidRDefault="00A67B3E" w:rsidP="00A67B3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работка прерываний для ВУ-</w:t>
      </w:r>
      <w:r w:rsidRPr="004C634D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:</w:t>
      </w:r>
      <w:r w:rsidR="004C634D" w:rsidRPr="004C634D">
        <w:rPr>
          <w:rFonts w:ascii="Times New Roman" w:hAnsi="Times New Roman" w:cs="Times New Roman"/>
          <w:bCs/>
        </w:rPr>
        <w:t>0</w:t>
      </w:r>
      <w:r w:rsidR="004C634D">
        <w:rPr>
          <w:rFonts w:ascii="Times New Roman" w:hAnsi="Times New Roman" w:cs="Times New Roman"/>
          <w:bCs/>
          <w:lang w:val="en-US"/>
        </w:rPr>
        <w:t>x</w:t>
      </w:r>
      <w:r w:rsidR="004C634D" w:rsidRPr="004C634D">
        <w:rPr>
          <w:rFonts w:ascii="Times New Roman" w:hAnsi="Times New Roman" w:cs="Times New Roman"/>
          <w:bCs/>
        </w:rPr>
        <w:t>66-</w:t>
      </w:r>
      <w:r w:rsidR="00FB6529" w:rsidRPr="00FB6529">
        <w:rPr>
          <w:rFonts w:ascii="Times New Roman" w:hAnsi="Times New Roman" w:cs="Times New Roman"/>
          <w:bCs/>
        </w:rPr>
        <w:t>0</w:t>
      </w:r>
      <w:r w:rsidR="00FB6529">
        <w:rPr>
          <w:rFonts w:ascii="Times New Roman" w:hAnsi="Times New Roman" w:cs="Times New Roman"/>
          <w:bCs/>
          <w:lang w:val="en-US"/>
        </w:rPr>
        <w:t>x</w:t>
      </w:r>
      <w:r w:rsidR="004C634D" w:rsidRPr="004C634D">
        <w:rPr>
          <w:rFonts w:ascii="Times New Roman" w:hAnsi="Times New Roman" w:cs="Times New Roman"/>
          <w:bCs/>
        </w:rPr>
        <w:t>6</w:t>
      </w:r>
      <w:r w:rsidR="004C634D">
        <w:rPr>
          <w:rFonts w:ascii="Times New Roman" w:hAnsi="Times New Roman" w:cs="Times New Roman"/>
          <w:bCs/>
          <w:lang w:val="en-US"/>
        </w:rPr>
        <w:t>E</w:t>
      </w:r>
    </w:p>
    <w:p w14:paraId="290A94A5" w14:textId="12AC1BB7" w:rsidR="0067348A" w:rsidRPr="008A587E" w:rsidRDefault="0067348A" w:rsidP="00A67B3E">
      <w:pPr>
        <w:rPr>
          <w:rFonts w:ascii="Times New Roman" w:hAnsi="Times New Roman" w:cs="Times New Roman"/>
          <w:bCs/>
        </w:rPr>
      </w:pPr>
      <w:r w:rsidRPr="008A587E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>одпрограмма для проверки значений:</w:t>
      </w:r>
      <w:r w:rsidR="008A587E" w:rsidRPr="008A587E">
        <w:rPr>
          <w:rFonts w:ascii="Times New Roman" w:hAnsi="Times New Roman" w:cs="Times New Roman"/>
          <w:bCs/>
        </w:rPr>
        <w:t xml:space="preserve"> 0</w:t>
      </w:r>
      <w:r w:rsidR="008A587E">
        <w:rPr>
          <w:rFonts w:ascii="Times New Roman" w:hAnsi="Times New Roman" w:cs="Times New Roman"/>
          <w:bCs/>
        </w:rPr>
        <w:t>x</w:t>
      </w:r>
      <w:r w:rsidR="008A587E" w:rsidRPr="008A587E">
        <w:rPr>
          <w:rFonts w:ascii="Times New Roman" w:hAnsi="Times New Roman" w:cs="Times New Roman"/>
          <w:bCs/>
        </w:rPr>
        <w:t>77-07</w:t>
      </w:r>
      <w:r w:rsidR="008A587E">
        <w:rPr>
          <w:rFonts w:ascii="Times New Roman" w:hAnsi="Times New Roman" w:cs="Times New Roman"/>
          <w:bCs/>
          <w:lang w:val="en-US"/>
        </w:rPr>
        <w:t>F</w:t>
      </w:r>
    </w:p>
    <w:p w14:paraId="1B3A7FAA" w14:textId="77777777" w:rsidR="00715F2B" w:rsidRPr="00715F2B" w:rsidRDefault="00715F2B" w:rsidP="00715F2B"/>
    <w:p w14:paraId="19C20AAB" w14:textId="77777777" w:rsidR="00715F2B" w:rsidRPr="00876990" w:rsidRDefault="00715F2B" w:rsidP="00C50CE8">
      <w:pPr>
        <w:pStyle w:val="5"/>
      </w:pPr>
      <w:bookmarkStart w:id="8" w:name="_Toc134719374"/>
      <w:r w:rsidRPr="00C5447C">
        <w:t>Адрес первой и последней выполняемой команды программы</w:t>
      </w:r>
      <w:bookmarkEnd w:id="8"/>
    </w:p>
    <w:p w14:paraId="44200CE6" w14:textId="6768D996" w:rsidR="00715F2B" w:rsidRPr="00876990" w:rsidRDefault="00715F2B" w:rsidP="00715F2B">
      <w:r w:rsidRPr="00813B73">
        <w:t xml:space="preserve">Адрес первой выполняемой программы: </w:t>
      </w:r>
    </w:p>
    <w:p w14:paraId="1C9BB809" w14:textId="77777777" w:rsidR="00715F2B" w:rsidRPr="00A65E6E" w:rsidRDefault="00715F2B" w:rsidP="00715F2B">
      <w:r w:rsidRPr="00813B73">
        <w:t xml:space="preserve">Адрес </w:t>
      </w:r>
      <w:r>
        <w:t>последней</w:t>
      </w:r>
      <w:r w:rsidRPr="00813B73">
        <w:t xml:space="preserve"> выполняемой программы:</w:t>
      </w:r>
      <w:r>
        <w:t xml:space="preserve"> нет, так как программа циклична</w:t>
      </w:r>
    </w:p>
    <w:p w14:paraId="6601ED4F" w14:textId="77777777" w:rsidR="00715F2B" w:rsidRPr="00715F2B" w:rsidRDefault="00715F2B" w:rsidP="00715F2B"/>
    <w:p w14:paraId="7248CB39" w14:textId="77777777" w:rsidR="00177595" w:rsidRDefault="00177595" w:rsidP="00177595"/>
    <w:p w14:paraId="02F53CAD" w14:textId="3977DD36" w:rsidR="00177595" w:rsidRDefault="00177595" w:rsidP="00177595">
      <w:pPr>
        <w:pStyle w:val="3"/>
        <w:rPr>
          <w:sz w:val="28"/>
          <w:szCs w:val="28"/>
        </w:rPr>
      </w:pPr>
      <w:bookmarkStart w:id="9" w:name="_Toc97076877"/>
      <w:r>
        <w:rPr>
          <w:sz w:val="28"/>
          <w:szCs w:val="28"/>
        </w:rPr>
        <w:t>Текст исходной программы</w:t>
      </w:r>
      <w:bookmarkEnd w:id="9"/>
      <w:r w:rsidR="00715F2B">
        <w:rPr>
          <w:sz w:val="28"/>
          <w:szCs w:val="28"/>
        </w:rPr>
        <w:t xml:space="preserve"> на языке ассемблере БЭВМ</w:t>
      </w:r>
    </w:p>
    <w:p w14:paraId="2089ABCA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ORG 0x000</w:t>
      </w:r>
    </w:p>
    <w:p w14:paraId="5C901C0E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</w:t>
      </w:r>
    </w:p>
    <w:p w14:paraId="1F911D5B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V1: WORD     $INT1, 0x180    </w:t>
      </w:r>
    </w:p>
    <w:p w14:paraId="1D1FDE7D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V2: WORD     $INT2, 0x180 </w:t>
      </w:r>
    </w:p>
    <w:p w14:paraId="6AA71E40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   ORG 0x047</w:t>
      </w:r>
    </w:p>
    <w:p w14:paraId="284069F9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X: </w:t>
      </w:r>
      <w:proofErr w:type="gramStart"/>
      <w:r w:rsidRPr="00D6402E">
        <w:rPr>
          <w:lang w:val="en-US"/>
        </w:rPr>
        <w:t>WORD ?</w:t>
      </w:r>
      <w:proofErr w:type="gramEnd"/>
    </w:p>
    <w:p w14:paraId="4A2E3E70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INTER: </w:t>
      </w:r>
      <w:proofErr w:type="gramStart"/>
      <w:r w:rsidRPr="00D6402E">
        <w:rPr>
          <w:lang w:val="en-US"/>
        </w:rPr>
        <w:t>WORD ?</w:t>
      </w:r>
      <w:proofErr w:type="gramEnd"/>
    </w:p>
    <w:p w14:paraId="6B1E2561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R: </w:t>
      </w:r>
      <w:proofErr w:type="gramStart"/>
      <w:r w:rsidRPr="00D6402E">
        <w:rPr>
          <w:lang w:val="en-US"/>
        </w:rPr>
        <w:t>WORD ?</w:t>
      </w:r>
      <w:proofErr w:type="gramEnd"/>
    </w:p>
    <w:p w14:paraId="7E8CDA25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MIN: WORD 0xFFEB</w:t>
      </w:r>
    </w:p>
    <w:p w14:paraId="7C99AA75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MAX: WORD 0x0015</w:t>
      </w:r>
    </w:p>
    <w:p w14:paraId="2E2D55CC" w14:textId="77777777" w:rsidR="00D6402E" w:rsidRPr="00D6402E" w:rsidRDefault="00D6402E" w:rsidP="00D6402E">
      <w:pPr>
        <w:rPr>
          <w:lang w:val="en-US"/>
        </w:rPr>
      </w:pPr>
    </w:p>
    <w:p w14:paraId="1C41405D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>START: DI</w:t>
      </w:r>
    </w:p>
    <w:p w14:paraId="0E4EEDAE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CLA</w:t>
      </w:r>
    </w:p>
    <w:p w14:paraId="0500E10A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OUT 0x1</w:t>
      </w:r>
    </w:p>
    <w:p w14:paraId="0DC5F249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OUT 0x7</w:t>
      </w:r>
    </w:p>
    <w:p w14:paraId="7DEC9017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OUT 0xB</w:t>
      </w:r>
    </w:p>
    <w:p w14:paraId="7760BDAF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OUT 0xE</w:t>
      </w:r>
    </w:p>
    <w:p w14:paraId="5559E22D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OUT 0x11</w:t>
      </w:r>
    </w:p>
    <w:p w14:paraId="7446BF12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OUT 0x15</w:t>
      </w:r>
    </w:p>
    <w:p w14:paraId="591D16DD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OUT 0x19</w:t>
      </w:r>
    </w:p>
    <w:p w14:paraId="4C0309E8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OUT 0x1D</w:t>
      </w:r>
    </w:p>
    <w:p w14:paraId="2B9FD928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LD #0x8</w:t>
      </w:r>
    </w:p>
    <w:p w14:paraId="2E5A9F23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OUT 0x3</w:t>
      </w:r>
    </w:p>
    <w:p w14:paraId="6597BFC1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LD #0x9</w:t>
      </w:r>
    </w:p>
    <w:p w14:paraId="09A4383E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OUT 0x5</w:t>
      </w:r>
    </w:p>
    <w:p w14:paraId="7C0E4FED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</w:t>
      </w:r>
    </w:p>
    <w:p w14:paraId="4C1D3A26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>LD MAX</w:t>
      </w:r>
    </w:p>
    <w:p w14:paraId="184C91CF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>ST X</w:t>
      </w:r>
    </w:p>
    <w:p w14:paraId="4C82690C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EI</w:t>
      </w:r>
    </w:p>
    <w:p w14:paraId="4204C9B3" w14:textId="77777777" w:rsidR="00D6402E" w:rsidRPr="008606AC" w:rsidRDefault="00D6402E" w:rsidP="00D6402E">
      <w:pPr>
        <w:rPr>
          <w:lang w:val="en-US"/>
        </w:rPr>
      </w:pPr>
    </w:p>
    <w:p w14:paraId="4CBAB7C9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MAIN:  </w:t>
      </w:r>
    </w:p>
    <w:p w14:paraId="3229791B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LD X</w:t>
      </w:r>
    </w:p>
    <w:p w14:paraId="7C17C78A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DEC</w:t>
      </w:r>
    </w:p>
    <w:p w14:paraId="374EE4F5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ST R</w:t>
      </w:r>
    </w:p>
    <w:p w14:paraId="68B24D2A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CALL CHECK</w:t>
      </w:r>
    </w:p>
    <w:p w14:paraId="1B472D03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lastRenderedPageBreak/>
        <w:t xml:space="preserve">    JUMP MAIN</w:t>
      </w:r>
    </w:p>
    <w:p w14:paraId="14967D05" w14:textId="77777777" w:rsidR="00D6402E" w:rsidRPr="008606AC" w:rsidRDefault="00D6402E" w:rsidP="00D6402E">
      <w:pPr>
        <w:rPr>
          <w:lang w:val="en-US"/>
        </w:rPr>
      </w:pPr>
    </w:p>
    <w:p w14:paraId="6C46F3BE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>INT1:</w:t>
      </w:r>
    </w:p>
    <w:p w14:paraId="7901B270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LD X</w:t>
      </w:r>
    </w:p>
    <w:p w14:paraId="51275A9D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HLT</w:t>
      </w:r>
    </w:p>
    <w:p w14:paraId="6DCC1079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CALL F</w:t>
      </w:r>
    </w:p>
    <w:p w14:paraId="48A0F12F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LD INTER</w:t>
      </w:r>
    </w:p>
    <w:p w14:paraId="61518265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OUT 0x2 </w:t>
      </w:r>
    </w:p>
    <w:p w14:paraId="0F04533B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IRET </w:t>
      </w:r>
    </w:p>
    <w:p w14:paraId="33F9BF8C" w14:textId="77777777" w:rsidR="00D6402E" w:rsidRPr="008606AC" w:rsidRDefault="00D6402E" w:rsidP="00D6402E">
      <w:pPr>
        <w:rPr>
          <w:lang w:val="en-US"/>
        </w:rPr>
      </w:pPr>
    </w:p>
    <w:p w14:paraId="0F3631C8" w14:textId="77777777" w:rsidR="00D6402E" w:rsidRPr="008606AC" w:rsidRDefault="00D6402E" w:rsidP="00D6402E">
      <w:pPr>
        <w:rPr>
          <w:lang w:val="en-US"/>
        </w:rPr>
      </w:pPr>
    </w:p>
    <w:p w14:paraId="2D2089EB" w14:textId="77777777" w:rsidR="00D6402E" w:rsidRPr="008606AC" w:rsidRDefault="00D6402E" w:rsidP="00D6402E">
      <w:pPr>
        <w:rPr>
          <w:lang w:val="en-US"/>
        </w:rPr>
      </w:pPr>
    </w:p>
    <w:p w14:paraId="5457C20E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INT2: </w:t>
      </w:r>
    </w:p>
    <w:p w14:paraId="45BC6A14" w14:textId="77777777" w:rsidR="00D6402E" w:rsidRPr="008606AC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LD X</w:t>
      </w:r>
    </w:p>
    <w:p w14:paraId="683E56AF" w14:textId="77777777" w:rsidR="00D6402E" w:rsidRPr="00D6402E" w:rsidRDefault="00D6402E" w:rsidP="00D6402E">
      <w:pPr>
        <w:rPr>
          <w:lang w:val="en-US"/>
        </w:rPr>
      </w:pPr>
      <w:r w:rsidRPr="008606AC">
        <w:rPr>
          <w:lang w:val="en-US"/>
        </w:rPr>
        <w:t xml:space="preserve">    </w:t>
      </w:r>
      <w:r w:rsidRPr="00D6402E">
        <w:rPr>
          <w:lang w:val="en-US"/>
        </w:rPr>
        <w:t>HLT</w:t>
      </w:r>
    </w:p>
    <w:p w14:paraId="3A90541C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IN 0x4</w:t>
      </w:r>
    </w:p>
    <w:p w14:paraId="4DF79C86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AND X</w:t>
      </w:r>
    </w:p>
    <w:p w14:paraId="2F3C9F2A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AND #0x001F</w:t>
      </w:r>
    </w:p>
    <w:p w14:paraId="43B2E9F8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HLT</w:t>
      </w:r>
    </w:p>
    <w:p w14:paraId="41C6B585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ST R</w:t>
      </w:r>
    </w:p>
    <w:p w14:paraId="7F2E94C4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CALL CHECK</w:t>
      </w:r>
    </w:p>
    <w:p w14:paraId="390E2129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HLT</w:t>
      </w:r>
    </w:p>
    <w:p w14:paraId="6E1AE268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IRET</w:t>
      </w:r>
    </w:p>
    <w:p w14:paraId="186C98AF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</w:t>
      </w:r>
    </w:p>
    <w:p w14:paraId="192A3071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F: LD X</w:t>
      </w:r>
    </w:p>
    <w:p w14:paraId="029121BE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ASL</w:t>
      </w:r>
    </w:p>
    <w:p w14:paraId="14C81C77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ADD X</w:t>
      </w:r>
    </w:p>
    <w:p w14:paraId="5BF8BBAD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ASL</w:t>
      </w:r>
    </w:p>
    <w:p w14:paraId="7044C066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NEG</w:t>
      </w:r>
    </w:p>
    <w:p w14:paraId="1896001E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INC</w:t>
      </w:r>
    </w:p>
    <w:p w14:paraId="4D8F4A80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ST INTER</w:t>
      </w:r>
    </w:p>
    <w:p w14:paraId="0D29F4E8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RET</w:t>
      </w:r>
    </w:p>
    <w:p w14:paraId="1DA52B0B" w14:textId="77777777" w:rsidR="00D6402E" w:rsidRPr="00D6402E" w:rsidRDefault="00D6402E" w:rsidP="00D6402E">
      <w:pPr>
        <w:rPr>
          <w:lang w:val="en-US"/>
        </w:rPr>
      </w:pPr>
    </w:p>
    <w:p w14:paraId="647118C4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</w:t>
      </w:r>
    </w:p>
    <w:p w14:paraId="61CFF3E3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CHECK:</w:t>
      </w:r>
    </w:p>
    <w:p w14:paraId="01CC3FC2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LD R</w:t>
      </w:r>
    </w:p>
    <w:p w14:paraId="13B6A55C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CMP MIN</w:t>
      </w:r>
    </w:p>
    <w:p w14:paraId="60F27085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BMI LD_MAX</w:t>
      </w:r>
    </w:p>
    <w:p w14:paraId="4FD394B4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CMP MAX</w:t>
      </w:r>
    </w:p>
    <w:p w14:paraId="02FC96EF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BPL LD_MAX</w:t>
      </w:r>
    </w:p>
    <w:p w14:paraId="2F3704A0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ST X</w:t>
      </w:r>
    </w:p>
    <w:p w14:paraId="6CB931A3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RET</w:t>
      </w:r>
    </w:p>
    <w:p w14:paraId="17B21DF2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>LD_MAX:</w:t>
      </w:r>
    </w:p>
    <w:p w14:paraId="27339DC3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       LD MAX</w:t>
      </w:r>
    </w:p>
    <w:p w14:paraId="02381B4F" w14:textId="77777777" w:rsidR="00D6402E" w:rsidRPr="00D6402E" w:rsidRDefault="00D6402E" w:rsidP="00D6402E">
      <w:pPr>
        <w:rPr>
          <w:lang w:val="en-US"/>
        </w:rPr>
      </w:pPr>
      <w:r w:rsidRPr="00D6402E">
        <w:rPr>
          <w:lang w:val="en-US"/>
        </w:rPr>
        <w:t xml:space="preserve">           ST X</w:t>
      </w:r>
    </w:p>
    <w:p w14:paraId="6FB86290" w14:textId="3D7C5488" w:rsidR="000C2DF0" w:rsidRPr="000C2DF0" w:rsidRDefault="00D6402E" w:rsidP="00D6402E">
      <w:r w:rsidRPr="00D6402E">
        <w:rPr>
          <w:lang w:val="en-US"/>
        </w:rPr>
        <w:t xml:space="preserve">           </w:t>
      </w:r>
      <w:r>
        <w:t>RET</w:t>
      </w:r>
    </w:p>
    <w:p w14:paraId="4ACB7344" w14:textId="31E83351" w:rsidR="00EF2FB0" w:rsidRPr="009A2EE7" w:rsidRDefault="00EF2FB0" w:rsidP="00E81F9F">
      <w:pPr>
        <w:pStyle w:val="2"/>
        <w:rPr>
          <w:rFonts w:eastAsiaTheme="minorEastAsia"/>
        </w:rPr>
      </w:pPr>
      <w:r>
        <w:rPr>
          <w:rFonts w:eastAsiaTheme="minorEastAsia"/>
        </w:rPr>
        <w:t>Методика проверки:</w:t>
      </w:r>
    </w:p>
    <w:p w14:paraId="4EDF29C0" w14:textId="77777777" w:rsidR="00273512" w:rsidRDefault="00273512" w:rsidP="00273512">
      <w:pPr>
        <w:spacing w:after="21" w:line="256" w:lineRule="auto"/>
      </w:pPr>
      <w:bookmarkStart w:id="10" w:name="_Toc97076880"/>
      <w:r>
        <w:t>Проверка обработки прерываний:</w:t>
      </w:r>
    </w:p>
    <w:p w14:paraId="6251984B" w14:textId="77777777" w:rsidR="00273512" w:rsidRDefault="00273512" w:rsidP="00273512">
      <w:pPr>
        <w:spacing w:after="21" w:line="256" w:lineRule="auto"/>
      </w:pPr>
      <w:r>
        <w:t>1. Загрузить текст программы в БЭВМ.</w:t>
      </w:r>
    </w:p>
    <w:p w14:paraId="6F4C6483" w14:textId="77777777" w:rsidR="00273512" w:rsidRDefault="00273512" w:rsidP="00273512">
      <w:pPr>
        <w:spacing w:after="21" w:line="256" w:lineRule="auto"/>
      </w:pPr>
      <w:r>
        <w:t>2. Заменить NOP на HLT.</w:t>
      </w:r>
    </w:p>
    <w:p w14:paraId="60B8EBAD" w14:textId="77777777" w:rsidR="00273512" w:rsidRDefault="00273512" w:rsidP="00273512">
      <w:pPr>
        <w:spacing w:after="21" w:line="256" w:lineRule="auto"/>
      </w:pPr>
      <w:r>
        <w:t>3. Запустить программу в режиме РАБОТА.</w:t>
      </w:r>
    </w:p>
    <w:p w14:paraId="31362FE1" w14:textId="46A95BF9" w:rsidR="00273512" w:rsidRDefault="00273512" w:rsidP="00273512">
      <w:pPr>
        <w:spacing w:after="21" w:line="256" w:lineRule="auto"/>
      </w:pPr>
      <w:r>
        <w:lastRenderedPageBreak/>
        <w:t>4. Установить «Готовность ВУ-</w:t>
      </w:r>
      <w:r w:rsidR="00B7305E" w:rsidRPr="00B7305E">
        <w:t>1</w:t>
      </w:r>
      <w:r>
        <w:t>».</w:t>
      </w:r>
    </w:p>
    <w:p w14:paraId="06D79106" w14:textId="77777777" w:rsidR="00273512" w:rsidRDefault="00273512" w:rsidP="00273512">
      <w:pPr>
        <w:spacing w:after="21" w:line="256" w:lineRule="auto"/>
      </w:pPr>
      <w:r>
        <w:t>5. Дождаться останова.</w:t>
      </w:r>
    </w:p>
    <w:p w14:paraId="16E35532" w14:textId="77777777" w:rsidR="00273512" w:rsidRDefault="00273512" w:rsidP="00273512">
      <w:pPr>
        <w:spacing w:after="21" w:line="256" w:lineRule="auto"/>
      </w:pPr>
      <w:r>
        <w:t>6. Записать текущее значение X из памяти БЭВМ:</w:t>
      </w:r>
    </w:p>
    <w:p w14:paraId="2A48139E" w14:textId="77777777" w:rsidR="00273512" w:rsidRDefault="00273512" w:rsidP="00273512">
      <w:pPr>
        <w:spacing w:after="21" w:line="256" w:lineRule="auto"/>
        <w:ind w:firstLine="709"/>
      </w:pPr>
      <w:r>
        <w:t>1. Запомнить текущее состояние счетчика команд.</w:t>
      </w:r>
    </w:p>
    <w:p w14:paraId="2A254D92" w14:textId="45A6BBAF" w:rsidR="00273512" w:rsidRPr="00983229" w:rsidRDefault="00273512" w:rsidP="00273512">
      <w:pPr>
        <w:spacing w:after="21" w:line="256" w:lineRule="auto"/>
        <w:ind w:firstLine="709"/>
      </w:pPr>
      <w:r>
        <w:t>2. Ввести в клавишный регистр значение 0x0</w:t>
      </w:r>
      <w:r w:rsidR="00983229" w:rsidRPr="00983229">
        <w:t>47</w:t>
      </w:r>
    </w:p>
    <w:p w14:paraId="741DA437" w14:textId="77777777" w:rsidR="00273512" w:rsidRDefault="00273512" w:rsidP="00273512">
      <w:pPr>
        <w:spacing w:after="21" w:line="256" w:lineRule="auto"/>
        <w:ind w:firstLine="709"/>
      </w:pPr>
      <w:r>
        <w:t>3. Нажать «Ввод адреса».</w:t>
      </w:r>
    </w:p>
    <w:p w14:paraId="3031CB71" w14:textId="77777777" w:rsidR="00273512" w:rsidRDefault="00273512" w:rsidP="00273512">
      <w:pPr>
        <w:spacing w:after="21" w:line="256" w:lineRule="auto"/>
        <w:ind w:firstLine="709"/>
      </w:pPr>
      <w:r>
        <w:t>4. Нажать «Чтение».</w:t>
      </w:r>
    </w:p>
    <w:p w14:paraId="01567277" w14:textId="77777777" w:rsidR="00273512" w:rsidRDefault="00273512" w:rsidP="00273512">
      <w:pPr>
        <w:spacing w:after="21" w:line="256" w:lineRule="auto"/>
        <w:ind w:firstLine="709"/>
      </w:pPr>
      <w:r>
        <w:t>5. Записать значение регистра данных.</w:t>
      </w:r>
    </w:p>
    <w:p w14:paraId="6C71EC7C" w14:textId="77777777" w:rsidR="00273512" w:rsidRDefault="00273512" w:rsidP="00273512">
      <w:pPr>
        <w:spacing w:after="21" w:line="256" w:lineRule="auto"/>
        <w:ind w:firstLine="709"/>
      </w:pPr>
      <w:r>
        <w:t>6. Вернуть счетчик команд в исходное состояние.</w:t>
      </w:r>
    </w:p>
    <w:p w14:paraId="698A4629" w14:textId="129128C0" w:rsidR="00273512" w:rsidRPr="00983229" w:rsidRDefault="00273512" w:rsidP="00273512">
      <w:pPr>
        <w:spacing w:after="21" w:line="256" w:lineRule="auto"/>
      </w:pPr>
      <w:r>
        <w:t>7. Записать результат обработки прерывания – содержимое DR контроллера ВУ-</w:t>
      </w:r>
      <w:r w:rsidR="00983229" w:rsidRPr="00983229">
        <w:t>1</w:t>
      </w:r>
    </w:p>
    <w:p w14:paraId="78B274AC" w14:textId="77777777" w:rsidR="00273512" w:rsidRDefault="00273512" w:rsidP="00273512">
      <w:pPr>
        <w:spacing w:after="21" w:line="256" w:lineRule="auto"/>
      </w:pPr>
      <w:r>
        <w:t>8. Рассчитать ожидаемое значение обработки прерывания</w:t>
      </w:r>
    </w:p>
    <w:p w14:paraId="7132EC42" w14:textId="77777777" w:rsidR="00273512" w:rsidRDefault="00273512" w:rsidP="00273512">
      <w:pPr>
        <w:spacing w:after="21" w:line="256" w:lineRule="auto"/>
      </w:pPr>
      <w:r>
        <w:t>9. Нажать «Продолжение».</w:t>
      </w:r>
    </w:p>
    <w:p w14:paraId="499E90E5" w14:textId="77777777" w:rsidR="00273512" w:rsidRDefault="00273512" w:rsidP="00273512">
      <w:pPr>
        <w:spacing w:after="21" w:line="256" w:lineRule="auto"/>
      </w:pPr>
      <w:r>
        <w:t>10. Ввести в ВУ-2 произвольное число, записать его</w:t>
      </w:r>
    </w:p>
    <w:p w14:paraId="632970D7" w14:textId="77777777" w:rsidR="00273512" w:rsidRDefault="00273512" w:rsidP="00273512">
      <w:pPr>
        <w:spacing w:after="21" w:line="256" w:lineRule="auto"/>
      </w:pPr>
      <w:r>
        <w:t>11. Установить «Готовность ВУ-2».</w:t>
      </w:r>
    </w:p>
    <w:p w14:paraId="47DAC52B" w14:textId="77777777" w:rsidR="00273512" w:rsidRDefault="00273512" w:rsidP="00273512">
      <w:pPr>
        <w:spacing w:after="21" w:line="256" w:lineRule="auto"/>
      </w:pPr>
      <w:r>
        <w:t>12. Дождаться останова.</w:t>
      </w:r>
    </w:p>
    <w:p w14:paraId="2ECACD07" w14:textId="77777777" w:rsidR="00273512" w:rsidRDefault="00273512" w:rsidP="00273512">
      <w:pPr>
        <w:spacing w:after="21" w:line="256" w:lineRule="auto"/>
      </w:pPr>
      <w:r>
        <w:t>13. Записать текущее значение X из памяти БЭВМ (аналогично п.6).</w:t>
      </w:r>
    </w:p>
    <w:p w14:paraId="3528472E" w14:textId="77777777" w:rsidR="00273512" w:rsidRDefault="00273512" w:rsidP="00273512">
      <w:pPr>
        <w:spacing w:after="21" w:line="256" w:lineRule="auto"/>
      </w:pPr>
      <w:r>
        <w:t>14. Нажать «Продолжение».</w:t>
      </w:r>
    </w:p>
    <w:p w14:paraId="653F8E0B" w14:textId="77777777" w:rsidR="00273512" w:rsidRDefault="00273512" w:rsidP="00273512">
      <w:pPr>
        <w:spacing w:after="21" w:line="256" w:lineRule="auto"/>
      </w:pPr>
      <w:r>
        <w:t>15. Записать текущее значение X из памяти БЭВМ (аналогично п.6).</w:t>
      </w:r>
    </w:p>
    <w:p w14:paraId="52393022" w14:textId="77777777" w:rsidR="00273512" w:rsidRDefault="00273512" w:rsidP="00273512">
      <w:pPr>
        <w:spacing w:after="21" w:line="256" w:lineRule="auto"/>
      </w:pPr>
      <w:r>
        <w:t>16. Рассчитать ожидаемое значение переменной X после обработки прерывания</w:t>
      </w:r>
    </w:p>
    <w:p w14:paraId="76F87705" w14:textId="77777777" w:rsidR="00273512" w:rsidRDefault="00273512" w:rsidP="00273512">
      <w:pPr>
        <w:spacing w:after="21" w:line="256" w:lineRule="auto"/>
      </w:pPr>
      <w:r>
        <w:t xml:space="preserve">(если значение X выходит за пределы ОДЗ, тогда в X будет записано максимальное по </w:t>
      </w:r>
    </w:p>
    <w:p w14:paraId="34FADF85" w14:textId="77777777" w:rsidR="00273512" w:rsidRDefault="00273512" w:rsidP="00273512">
      <w:pPr>
        <w:spacing w:after="21" w:line="256" w:lineRule="auto"/>
      </w:pPr>
      <w:r>
        <w:t>ОДЗ значение)</w:t>
      </w:r>
    </w:p>
    <w:p w14:paraId="175DCFF4" w14:textId="77777777" w:rsidR="00273512" w:rsidRDefault="00273512" w:rsidP="00273512">
      <w:pPr>
        <w:spacing w:after="21" w:line="256" w:lineRule="auto"/>
      </w:pPr>
    </w:p>
    <w:p w14:paraId="04FF86EE" w14:textId="77777777" w:rsidR="00273512" w:rsidRDefault="00273512" w:rsidP="00273512">
      <w:pPr>
        <w:spacing w:after="21" w:line="256" w:lineRule="auto"/>
      </w:pPr>
      <w:r>
        <w:t>Проверка основной программы:</w:t>
      </w:r>
    </w:p>
    <w:p w14:paraId="59E81048" w14:textId="77777777" w:rsidR="00273512" w:rsidRDefault="00273512" w:rsidP="00273512">
      <w:pPr>
        <w:spacing w:after="21" w:line="256" w:lineRule="auto"/>
      </w:pPr>
      <w:r>
        <w:t>1. Загрузить текст программы в БЭВМ.</w:t>
      </w:r>
    </w:p>
    <w:p w14:paraId="36C5805C" w14:textId="489390B2" w:rsidR="00273512" w:rsidRDefault="00273512" w:rsidP="00273512">
      <w:pPr>
        <w:spacing w:after="21" w:line="256" w:lineRule="auto"/>
      </w:pPr>
      <w:r>
        <w:t xml:space="preserve">2. Записать в переменную X </w:t>
      </w:r>
      <w:r w:rsidR="00983229">
        <w:t>максимальное</w:t>
      </w:r>
      <w:r>
        <w:t xml:space="preserve"> по ОДЗ значение (21)</w:t>
      </w:r>
    </w:p>
    <w:p w14:paraId="51DA19F8" w14:textId="77777777" w:rsidR="00273512" w:rsidRDefault="00273512" w:rsidP="00273512">
      <w:pPr>
        <w:spacing w:after="21" w:line="256" w:lineRule="auto"/>
      </w:pPr>
      <w:r>
        <w:t>3. Запустить программу в режиме останова.</w:t>
      </w:r>
    </w:p>
    <w:p w14:paraId="3723230D" w14:textId="1300D61C" w:rsidR="00273512" w:rsidRDefault="00273512" w:rsidP="00273512">
      <w:pPr>
        <w:spacing w:after="21" w:line="256" w:lineRule="auto"/>
      </w:pPr>
      <w:r>
        <w:t xml:space="preserve">4. Пройти нужное количество шагов программы, убедиться, что </w:t>
      </w:r>
      <w:r w:rsidR="00E55B5D">
        <w:t>при уменьшении</w:t>
      </w:r>
    </w:p>
    <w:p w14:paraId="5A046909" w14:textId="59B45ED8" w:rsidR="00273512" w:rsidRPr="00486E6D" w:rsidRDefault="00273512" w:rsidP="00273512">
      <w:pPr>
        <w:spacing w:after="21" w:line="256" w:lineRule="auto"/>
      </w:pPr>
      <w:r>
        <w:t xml:space="preserve">X на 1, до того момента, когда он равен </w:t>
      </w:r>
      <w:r w:rsidRPr="00150B9C">
        <w:t>21</w:t>
      </w:r>
      <w:r>
        <w:t xml:space="preserve">, происходит сброс значения в </w:t>
      </w:r>
      <w:r w:rsidR="00E55B5D">
        <w:t>максимальное</w:t>
      </w:r>
      <w:r w:rsidR="00706D87">
        <w:t xml:space="preserve"> ОДЗ</w:t>
      </w:r>
      <w:r w:rsidR="00706D87" w:rsidRPr="00706D87">
        <w:t>.</w:t>
      </w:r>
    </w:p>
    <w:p w14:paraId="265A129F" w14:textId="3CCC1ED3" w:rsidR="00675F77" w:rsidRPr="00CF740C" w:rsidRDefault="00675F77" w:rsidP="00273512">
      <w:pPr>
        <w:pStyle w:val="2"/>
        <w:rPr>
          <w:sz w:val="32"/>
          <w:szCs w:val="32"/>
          <w:u w:val="single"/>
        </w:rPr>
      </w:pPr>
      <w:r w:rsidRPr="00CF740C">
        <w:rPr>
          <w:sz w:val="32"/>
          <w:szCs w:val="32"/>
          <w:u w:val="single"/>
        </w:rPr>
        <w:t>Вывод</w:t>
      </w:r>
      <w:bookmarkEnd w:id="10"/>
    </w:p>
    <w:p w14:paraId="478ED58F" w14:textId="1D1B05C9" w:rsidR="00675F77" w:rsidRDefault="00675F77" w:rsidP="00675F77"/>
    <w:p w14:paraId="55027E44" w14:textId="3123687B" w:rsidR="009D5E6A" w:rsidRPr="009D5E6A" w:rsidRDefault="009D5E6A" w:rsidP="009D5E6A">
      <w:pPr>
        <w:rPr>
          <w:rFonts w:ascii="Times New Roman" w:hAnsi="Times New Roman" w:cs="Times New Roman"/>
        </w:rPr>
      </w:pPr>
      <w:bookmarkStart w:id="11" w:name="_Toc97076881"/>
      <w:r w:rsidRPr="009D5E6A">
        <w:rPr>
          <w:rFonts w:ascii="Times New Roman" w:hAnsi="Times New Roman" w:cs="Times New Roman"/>
        </w:rPr>
        <w:t>В ходе выполнения работы я ознакомил</w:t>
      </w:r>
      <w:r w:rsidR="009227C7">
        <w:rPr>
          <w:rFonts w:ascii="Times New Roman" w:hAnsi="Times New Roman" w:cs="Times New Roman"/>
        </w:rPr>
        <w:t>ась</w:t>
      </w:r>
      <w:r w:rsidRPr="009D5E6A">
        <w:rPr>
          <w:rFonts w:ascii="Times New Roman" w:hAnsi="Times New Roman" w:cs="Times New Roman"/>
        </w:rPr>
        <w:t xml:space="preserve"> с устройством обмена по прерываниям, изучил</w:t>
      </w:r>
      <w:r w:rsidR="009227C7">
        <w:rPr>
          <w:rFonts w:ascii="Times New Roman" w:hAnsi="Times New Roman" w:cs="Times New Roman"/>
        </w:rPr>
        <w:t>а</w:t>
      </w:r>
      <w:r w:rsidRPr="009D5E6A">
        <w:rPr>
          <w:rFonts w:ascii="Times New Roman" w:hAnsi="Times New Roman" w:cs="Times New Roman"/>
        </w:rPr>
        <w:t xml:space="preserve"> процесс прерывания. Также закрепил</w:t>
      </w:r>
      <w:r w:rsidR="009227C7">
        <w:rPr>
          <w:rFonts w:ascii="Times New Roman" w:hAnsi="Times New Roman" w:cs="Times New Roman"/>
        </w:rPr>
        <w:t>а</w:t>
      </w:r>
      <w:r w:rsidRPr="009D5E6A">
        <w:rPr>
          <w:rFonts w:ascii="Times New Roman" w:hAnsi="Times New Roman" w:cs="Times New Roman"/>
        </w:rPr>
        <w:t xml:space="preserve"> знания в написании программ на ассемблере БЭВМ. </w:t>
      </w:r>
    </w:p>
    <w:p w14:paraId="1C4F8AE2" w14:textId="45F4DDD9" w:rsidR="00675F77" w:rsidRDefault="00675F77" w:rsidP="00675F77">
      <w:pPr>
        <w:pStyle w:val="2"/>
        <w:rPr>
          <w:sz w:val="32"/>
          <w:szCs w:val="32"/>
          <w:u w:val="single"/>
        </w:rPr>
      </w:pPr>
      <w:r w:rsidRPr="00CF740C">
        <w:rPr>
          <w:sz w:val="32"/>
          <w:szCs w:val="32"/>
          <w:u w:val="single"/>
        </w:rPr>
        <w:t>Список литературы</w:t>
      </w:r>
      <w:bookmarkEnd w:id="11"/>
    </w:p>
    <w:p w14:paraId="3C6DF846" w14:textId="57CAAF9D" w:rsidR="00EA16EB" w:rsidRDefault="00BA1408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ейнсли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Д. Linux и UNIX программирование в </w:t>
      </w: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shell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Руководство разработчика. BHV, «Ирина», Киев, 2001. – Режим доступа: </w:t>
      </w:r>
      <w:hyperlink r:id="rId9" w:history="1">
        <w:r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rtfm.co.ua/uploads/books/Linux_i_UNIX_proghrammirovaniie_v_shell_-_Devid_Tieinsli.pdf</w:t>
        </w:r>
      </w:hyperlink>
    </w:p>
    <w:p w14:paraId="02D88406" w14:textId="58945DB7" w:rsidR="00BA1408" w:rsidRPr="005A03AE" w:rsidRDefault="005A03A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t xml:space="preserve">Операционная система Linux: Курс лекций. Учебное пособие / Г. </w:t>
      </w:r>
      <w:proofErr w:type="gramStart"/>
      <w:r>
        <w:t>В .Курячий</w:t>
      </w:r>
      <w:proofErr w:type="gramEnd"/>
      <w:r>
        <w:t xml:space="preserve">, К. А. </w:t>
      </w:r>
      <w:proofErr w:type="spellStart"/>
      <w:r>
        <w:t>Маслинский</w:t>
      </w:r>
      <w:proofErr w:type="spellEnd"/>
      <w:r>
        <w:t xml:space="preserve"> — М. : ALT Linux; Издательство ДМК Пресс, 2010. — 348 </w:t>
      </w:r>
      <w:proofErr w:type="gramStart"/>
      <w:r>
        <w:t>с. :</w:t>
      </w:r>
      <w:proofErr w:type="gramEnd"/>
      <w:r>
        <w:t xml:space="preserve"> ил. ; 2-е изд., исправленное.— (Библиотека ALT Linux). Режим доступа:</w:t>
      </w:r>
    </w:p>
    <w:p w14:paraId="4EDC2A71" w14:textId="312D3AF7" w:rsidR="005A03AE" w:rsidRDefault="008606AC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10" w:history="1">
        <w:r w:rsidR="00535918"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docs.altlinux.org/books/altlibrary-linuxintro2.pdf</w:t>
        </w:r>
      </w:hyperlink>
    </w:p>
    <w:p w14:paraId="175520A4" w14:textId="77777777" w:rsidR="00535918" w:rsidRDefault="00535918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14:paraId="219F822A" w14:textId="77777777" w:rsidR="001C5683" w:rsidRDefault="001C5683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14:paraId="6E0AE726" w14:textId="77777777" w:rsidR="001C5683" w:rsidRDefault="001C5683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14:paraId="6FB91B64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ORG 0x000</w:t>
      </w:r>
    </w:p>
    <w:p w14:paraId="2B5CADC9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lastRenderedPageBreak/>
        <w:t xml:space="preserve"> </w:t>
      </w:r>
    </w:p>
    <w:p w14:paraId="1D83C593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V1: WORD     $INT1, 0x180    </w:t>
      </w:r>
    </w:p>
    <w:p w14:paraId="633F4BCD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V2: WORD     $INT2, 0x180 </w:t>
      </w:r>
    </w:p>
    <w:p w14:paraId="0E4BE88B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   ORG 0x047</w:t>
      </w:r>
    </w:p>
    <w:p w14:paraId="1124D3A6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X: </w:t>
      </w:r>
      <w:proofErr w:type="gramStart"/>
      <w:r w:rsidRPr="001C5683">
        <w:rPr>
          <w:rFonts w:ascii="Helvetica Neue" w:hAnsi="Helvetica Neue" w:cs="Helvetica Neue"/>
          <w:kern w:val="0"/>
          <w:lang w:val="en-US" w:bidi="ar-SA"/>
        </w:rPr>
        <w:t>WORD ?</w:t>
      </w:r>
      <w:proofErr w:type="gramEnd"/>
    </w:p>
    <w:p w14:paraId="4CD82ECB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INTER: </w:t>
      </w:r>
      <w:proofErr w:type="gramStart"/>
      <w:r w:rsidRPr="001C5683">
        <w:rPr>
          <w:rFonts w:ascii="Helvetica Neue" w:hAnsi="Helvetica Neue" w:cs="Helvetica Neue"/>
          <w:kern w:val="0"/>
          <w:lang w:val="en-US" w:bidi="ar-SA"/>
        </w:rPr>
        <w:t>WORD ?</w:t>
      </w:r>
      <w:proofErr w:type="gramEnd"/>
    </w:p>
    <w:p w14:paraId="1C87F106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R: </w:t>
      </w:r>
      <w:proofErr w:type="gramStart"/>
      <w:r w:rsidRPr="001C5683">
        <w:rPr>
          <w:rFonts w:ascii="Helvetica Neue" w:hAnsi="Helvetica Neue" w:cs="Helvetica Neue"/>
          <w:kern w:val="0"/>
          <w:lang w:val="en-US" w:bidi="ar-SA"/>
        </w:rPr>
        <w:t>WORD ?</w:t>
      </w:r>
      <w:proofErr w:type="gramEnd"/>
    </w:p>
    <w:p w14:paraId="26362D67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MIN: WORD 0xFFEB</w:t>
      </w:r>
    </w:p>
    <w:p w14:paraId="07788111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MAX: WORD 0x0015</w:t>
      </w:r>
    </w:p>
    <w:p w14:paraId="34FC28F1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</w:p>
    <w:p w14:paraId="48BB6F21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START: DI</w:t>
      </w:r>
    </w:p>
    <w:p w14:paraId="59A32D10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CLA</w:t>
      </w:r>
    </w:p>
    <w:p w14:paraId="6404A41D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OUT 0x1</w:t>
      </w:r>
    </w:p>
    <w:p w14:paraId="2118DC8E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OUT 0x7</w:t>
      </w:r>
    </w:p>
    <w:p w14:paraId="51D1FC44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OUT 0xB</w:t>
      </w:r>
    </w:p>
    <w:p w14:paraId="7FC79DE2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OUT 0xE</w:t>
      </w:r>
    </w:p>
    <w:p w14:paraId="2800D77F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OUT 0x11</w:t>
      </w:r>
    </w:p>
    <w:p w14:paraId="4357E84C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OUT 0x15</w:t>
      </w:r>
    </w:p>
    <w:p w14:paraId="1E777830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OUT 0x19</w:t>
      </w:r>
    </w:p>
    <w:p w14:paraId="684A9556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OUT 0x1D</w:t>
      </w:r>
    </w:p>
    <w:p w14:paraId="10500486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LD #0x8</w:t>
      </w:r>
    </w:p>
    <w:p w14:paraId="68CA3AF4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OUT 0x3</w:t>
      </w:r>
    </w:p>
    <w:p w14:paraId="31449E46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LD #0x9</w:t>
      </w:r>
    </w:p>
    <w:p w14:paraId="3078B208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OUT 0x5</w:t>
      </w:r>
    </w:p>
    <w:p w14:paraId="2152A524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</w:t>
      </w:r>
    </w:p>
    <w:p w14:paraId="7A960D72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LD MAX</w:t>
      </w:r>
    </w:p>
    <w:p w14:paraId="698ED788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ST X</w:t>
      </w:r>
    </w:p>
    <w:p w14:paraId="27EF65D5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EI</w:t>
      </w:r>
    </w:p>
    <w:p w14:paraId="262265A9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</w:p>
    <w:p w14:paraId="10A2D09A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MAIN:  </w:t>
      </w:r>
    </w:p>
    <w:p w14:paraId="51294D01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LD X</w:t>
      </w:r>
    </w:p>
    <w:p w14:paraId="387C0DE2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DEC</w:t>
      </w:r>
    </w:p>
    <w:p w14:paraId="0A2D6DDF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ST R</w:t>
      </w:r>
    </w:p>
    <w:p w14:paraId="0BDCC487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CALL CHECK</w:t>
      </w:r>
    </w:p>
    <w:p w14:paraId="2F6C3195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JUMP MAIN</w:t>
      </w:r>
    </w:p>
    <w:p w14:paraId="64B6DFFE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</w:p>
    <w:p w14:paraId="56BBFC52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INT1:</w:t>
      </w:r>
    </w:p>
    <w:p w14:paraId="04CBC8F5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HLT</w:t>
      </w:r>
    </w:p>
    <w:p w14:paraId="18E91973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CALL F</w:t>
      </w:r>
    </w:p>
    <w:p w14:paraId="41821E54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LD INTER</w:t>
      </w:r>
    </w:p>
    <w:p w14:paraId="37D25648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OUT 0x2 </w:t>
      </w:r>
    </w:p>
    <w:p w14:paraId="1B44D2DD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IRET </w:t>
      </w:r>
    </w:p>
    <w:p w14:paraId="3A5A1F6F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</w:p>
    <w:p w14:paraId="2E74B32D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</w:p>
    <w:p w14:paraId="4E0A949F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</w:p>
    <w:p w14:paraId="06F47859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INT2: </w:t>
      </w:r>
    </w:p>
    <w:p w14:paraId="6BB9A6FA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</w:t>
      </w:r>
    </w:p>
    <w:p w14:paraId="4C47AAF2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HLT</w:t>
      </w:r>
    </w:p>
    <w:p w14:paraId="7475F5EE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IN 0x4</w:t>
      </w:r>
    </w:p>
    <w:p w14:paraId="6C689A81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ST INTER</w:t>
      </w:r>
    </w:p>
    <w:p w14:paraId="03FC2833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lastRenderedPageBreak/>
        <w:t xml:space="preserve">    LD X</w:t>
      </w:r>
    </w:p>
    <w:p w14:paraId="7B9EDE34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AND #0x001F</w:t>
      </w:r>
    </w:p>
    <w:p w14:paraId="18BF5B24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ST R</w:t>
      </w:r>
    </w:p>
    <w:p w14:paraId="00183D70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CALL CHECK</w:t>
      </w:r>
    </w:p>
    <w:p w14:paraId="3CF99E7F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HLT</w:t>
      </w:r>
    </w:p>
    <w:p w14:paraId="4F423971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IRET</w:t>
      </w:r>
    </w:p>
    <w:p w14:paraId="3AA27A38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</w:t>
      </w:r>
    </w:p>
    <w:p w14:paraId="06378BD7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F: LD X</w:t>
      </w:r>
    </w:p>
    <w:p w14:paraId="1BFC7440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ASL</w:t>
      </w:r>
    </w:p>
    <w:p w14:paraId="3F04771E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ADD X</w:t>
      </w:r>
    </w:p>
    <w:p w14:paraId="295A98C2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ASL</w:t>
      </w:r>
    </w:p>
    <w:p w14:paraId="13A322AC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NEG</w:t>
      </w:r>
    </w:p>
    <w:p w14:paraId="7475CBF1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INC</w:t>
      </w:r>
    </w:p>
    <w:p w14:paraId="661DC3E0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ST INTER</w:t>
      </w:r>
    </w:p>
    <w:p w14:paraId="1EF054CC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RET</w:t>
      </w:r>
    </w:p>
    <w:p w14:paraId="04F1E995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</w:p>
    <w:p w14:paraId="4F9AB9F1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</w:t>
      </w:r>
    </w:p>
    <w:p w14:paraId="7DDC30F5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CHECK:</w:t>
      </w:r>
    </w:p>
    <w:p w14:paraId="034F221D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LD R</w:t>
      </w:r>
    </w:p>
    <w:p w14:paraId="0DDC76CC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CMP MIN</w:t>
      </w:r>
    </w:p>
    <w:p w14:paraId="5DC635CB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BMI LD_MAX</w:t>
      </w:r>
    </w:p>
    <w:p w14:paraId="180A9ABE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CMP MAX</w:t>
      </w:r>
    </w:p>
    <w:p w14:paraId="69DF3760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BPL LD_MAX</w:t>
      </w:r>
    </w:p>
    <w:p w14:paraId="335C3B3D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ST X</w:t>
      </w:r>
    </w:p>
    <w:p w14:paraId="74595312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RET</w:t>
      </w:r>
    </w:p>
    <w:p w14:paraId="21D4D76C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>LD_MAX:</w:t>
      </w:r>
    </w:p>
    <w:p w14:paraId="7D5903B3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       LD MAX</w:t>
      </w:r>
    </w:p>
    <w:p w14:paraId="5AEFF671" w14:textId="77777777" w:rsidR="001C5683" w:rsidRPr="001C5683" w:rsidRDefault="001C5683" w:rsidP="001C56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Helvetica Neue" w:hAnsi="Helvetica Neue" w:cs="Helvetica Neue"/>
          <w:kern w:val="0"/>
          <w:lang w:val="en-US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       ST X</w:t>
      </w:r>
    </w:p>
    <w:p w14:paraId="03F3A0C1" w14:textId="42CE362D" w:rsidR="001C5683" w:rsidRPr="00D6402E" w:rsidRDefault="001C5683" w:rsidP="001C5683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1C5683">
        <w:rPr>
          <w:rFonts w:ascii="Helvetica Neue" w:hAnsi="Helvetica Neue" w:cs="Helvetica Neue"/>
          <w:kern w:val="0"/>
          <w:lang w:val="en-US" w:bidi="ar-SA"/>
        </w:rPr>
        <w:t xml:space="preserve">           </w:t>
      </w:r>
      <w:r>
        <w:rPr>
          <w:rFonts w:ascii="Helvetica Neue" w:hAnsi="Helvetica Neue" w:cs="Helvetica Neue"/>
          <w:kern w:val="0"/>
          <w:lang w:bidi="ar-SA"/>
        </w:rPr>
        <w:t>RET</w:t>
      </w:r>
    </w:p>
    <w:sectPr w:rsidR="001C5683" w:rsidRPr="00D6402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CEDD" w14:textId="77777777" w:rsidR="007621D3" w:rsidRDefault="007621D3">
      <w:r>
        <w:separator/>
      </w:r>
    </w:p>
  </w:endnote>
  <w:endnote w:type="continuationSeparator" w:id="0">
    <w:p w14:paraId="474EDF2E" w14:textId="77777777" w:rsidR="007621D3" w:rsidRDefault="007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A148" w14:textId="77777777" w:rsidR="007621D3" w:rsidRDefault="007621D3">
      <w:r>
        <w:rPr>
          <w:color w:val="000000"/>
        </w:rPr>
        <w:separator/>
      </w:r>
    </w:p>
  </w:footnote>
  <w:footnote w:type="continuationSeparator" w:id="0">
    <w:p w14:paraId="212CC44D" w14:textId="77777777" w:rsidR="007621D3" w:rsidRDefault="007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038D"/>
    <w:multiLevelType w:val="multilevel"/>
    <w:tmpl w:val="EFA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F470A"/>
    <w:multiLevelType w:val="multilevel"/>
    <w:tmpl w:val="2C02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6132">
    <w:abstractNumId w:val="0"/>
  </w:num>
  <w:num w:numId="2" w16cid:durableId="1228149111">
    <w:abstractNumId w:val="3"/>
  </w:num>
  <w:num w:numId="3" w16cid:durableId="537474775">
    <w:abstractNumId w:val="11"/>
  </w:num>
  <w:num w:numId="4" w16cid:durableId="475606695">
    <w:abstractNumId w:val="18"/>
  </w:num>
  <w:num w:numId="5" w16cid:durableId="1233849226">
    <w:abstractNumId w:val="9"/>
  </w:num>
  <w:num w:numId="6" w16cid:durableId="1194464144">
    <w:abstractNumId w:val="16"/>
  </w:num>
  <w:num w:numId="7" w16cid:durableId="587662448">
    <w:abstractNumId w:val="2"/>
  </w:num>
  <w:num w:numId="8" w16cid:durableId="385489851">
    <w:abstractNumId w:val="8"/>
  </w:num>
  <w:num w:numId="9" w16cid:durableId="625507088">
    <w:abstractNumId w:val="5"/>
  </w:num>
  <w:num w:numId="10" w16cid:durableId="764501496">
    <w:abstractNumId w:val="19"/>
  </w:num>
  <w:num w:numId="11" w16cid:durableId="1924753995">
    <w:abstractNumId w:val="1"/>
  </w:num>
  <w:num w:numId="12" w16cid:durableId="1880237105">
    <w:abstractNumId w:val="12"/>
  </w:num>
  <w:num w:numId="13" w16cid:durableId="673070820">
    <w:abstractNumId w:val="14"/>
  </w:num>
  <w:num w:numId="14" w16cid:durableId="1439253227">
    <w:abstractNumId w:val="13"/>
  </w:num>
  <w:num w:numId="15" w16cid:durableId="1607031435">
    <w:abstractNumId w:val="15"/>
  </w:num>
  <w:num w:numId="16" w16cid:durableId="396244202">
    <w:abstractNumId w:val="20"/>
  </w:num>
  <w:num w:numId="17" w16cid:durableId="75905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7052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8534167">
    <w:abstractNumId w:val="7"/>
  </w:num>
  <w:num w:numId="20" w16cid:durableId="272977430">
    <w:abstractNumId w:val="17"/>
  </w:num>
  <w:num w:numId="21" w16cid:durableId="212934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173"/>
    <w:rsid w:val="000053E3"/>
    <w:rsid w:val="000056DF"/>
    <w:rsid w:val="00006C4C"/>
    <w:rsid w:val="00007392"/>
    <w:rsid w:val="00007DAF"/>
    <w:rsid w:val="000101CC"/>
    <w:rsid w:val="00011D14"/>
    <w:rsid w:val="00013EDF"/>
    <w:rsid w:val="00015C88"/>
    <w:rsid w:val="0002258D"/>
    <w:rsid w:val="000233AE"/>
    <w:rsid w:val="00025555"/>
    <w:rsid w:val="00032733"/>
    <w:rsid w:val="0003434C"/>
    <w:rsid w:val="00042212"/>
    <w:rsid w:val="0004592A"/>
    <w:rsid w:val="000479F3"/>
    <w:rsid w:val="00050EE0"/>
    <w:rsid w:val="00053121"/>
    <w:rsid w:val="000559D2"/>
    <w:rsid w:val="00056F77"/>
    <w:rsid w:val="000575B4"/>
    <w:rsid w:val="0006399D"/>
    <w:rsid w:val="000645D1"/>
    <w:rsid w:val="000658D8"/>
    <w:rsid w:val="000663FE"/>
    <w:rsid w:val="00067550"/>
    <w:rsid w:val="000709E8"/>
    <w:rsid w:val="000739A6"/>
    <w:rsid w:val="00075A95"/>
    <w:rsid w:val="00080AEC"/>
    <w:rsid w:val="00082ED2"/>
    <w:rsid w:val="00084749"/>
    <w:rsid w:val="000909BB"/>
    <w:rsid w:val="00090E6D"/>
    <w:rsid w:val="000918D6"/>
    <w:rsid w:val="00097D4B"/>
    <w:rsid w:val="000B2666"/>
    <w:rsid w:val="000B2FBA"/>
    <w:rsid w:val="000B47CC"/>
    <w:rsid w:val="000B4F22"/>
    <w:rsid w:val="000B5EBC"/>
    <w:rsid w:val="000C25B0"/>
    <w:rsid w:val="000C2DF0"/>
    <w:rsid w:val="000C50A0"/>
    <w:rsid w:val="000C579E"/>
    <w:rsid w:val="000D05E0"/>
    <w:rsid w:val="000D1374"/>
    <w:rsid w:val="000D3CFD"/>
    <w:rsid w:val="000D4CC0"/>
    <w:rsid w:val="000D512A"/>
    <w:rsid w:val="000D5E7E"/>
    <w:rsid w:val="000E1354"/>
    <w:rsid w:val="000E2ACA"/>
    <w:rsid w:val="000E2E8C"/>
    <w:rsid w:val="000E3197"/>
    <w:rsid w:val="000E559A"/>
    <w:rsid w:val="000F0E39"/>
    <w:rsid w:val="000F1475"/>
    <w:rsid w:val="000F1832"/>
    <w:rsid w:val="000F2A20"/>
    <w:rsid w:val="000F2BD1"/>
    <w:rsid w:val="000F4C4F"/>
    <w:rsid w:val="000F5638"/>
    <w:rsid w:val="00101239"/>
    <w:rsid w:val="001031D1"/>
    <w:rsid w:val="00104091"/>
    <w:rsid w:val="00104330"/>
    <w:rsid w:val="0011080B"/>
    <w:rsid w:val="00111137"/>
    <w:rsid w:val="00111D66"/>
    <w:rsid w:val="00112F16"/>
    <w:rsid w:val="00113831"/>
    <w:rsid w:val="00115FA8"/>
    <w:rsid w:val="00117C03"/>
    <w:rsid w:val="001214D7"/>
    <w:rsid w:val="0012222C"/>
    <w:rsid w:val="001227A5"/>
    <w:rsid w:val="001311EA"/>
    <w:rsid w:val="00131544"/>
    <w:rsid w:val="0013524A"/>
    <w:rsid w:val="00135988"/>
    <w:rsid w:val="00135F20"/>
    <w:rsid w:val="001361B6"/>
    <w:rsid w:val="001402CF"/>
    <w:rsid w:val="00141E4F"/>
    <w:rsid w:val="0014218A"/>
    <w:rsid w:val="00144A71"/>
    <w:rsid w:val="00150B9C"/>
    <w:rsid w:val="0015272C"/>
    <w:rsid w:val="00156805"/>
    <w:rsid w:val="001579CB"/>
    <w:rsid w:val="00160C21"/>
    <w:rsid w:val="00161271"/>
    <w:rsid w:val="001657AC"/>
    <w:rsid w:val="001663F4"/>
    <w:rsid w:val="001667C9"/>
    <w:rsid w:val="00166D60"/>
    <w:rsid w:val="00167618"/>
    <w:rsid w:val="001678B2"/>
    <w:rsid w:val="00171217"/>
    <w:rsid w:val="00171BB7"/>
    <w:rsid w:val="00173A8C"/>
    <w:rsid w:val="00174C2C"/>
    <w:rsid w:val="00174C52"/>
    <w:rsid w:val="00175340"/>
    <w:rsid w:val="00175A25"/>
    <w:rsid w:val="00177595"/>
    <w:rsid w:val="00177AF7"/>
    <w:rsid w:val="00177E16"/>
    <w:rsid w:val="001803E8"/>
    <w:rsid w:val="00183346"/>
    <w:rsid w:val="0018539B"/>
    <w:rsid w:val="00194D5F"/>
    <w:rsid w:val="0019516E"/>
    <w:rsid w:val="001A087A"/>
    <w:rsid w:val="001A1E51"/>
    <w:rsid w:val="001A3EFA"/>
    <w:rsid w:val="001A745C"/>
    <w:rsid w:val="001B0000"/>
    <w:rsid w:val="001B054D"/>
    <w:rsid w:val="001B09BE"/>
    <w:rsid w:val="001B2A6D"/>
    <w:rsid w:val="001B5559"/>
    <w:rsid w:val="001C01C6"/>
    <w:rsid w:val="001C02A9"/>
    <w:rsid w:val="001C276C"/>
    <w:rsid w:val="001C5683"/>
    <w:rsid w:val="001C5856"/>
    <w:rsid w:val="001C7DD3"/>
    <w:rsid w:val="001D0D49"/>
    <w:rsid w:val="001D1FEB"/>
    <w:rsid w:val="001D2855"/>
    <w:rsid w:val="001E3313"/>
    <w:rsid w:val="001E5112"/>
    <w:rsid w:val="001E5451"/>
    <w:rsid w:val="001E6D1C"/>
    <w:rsid w:val="001F3B30"/>
    <w:rsid w:val="001F4339"/>
    <w:rsid w:val="001F5DBC"/>
    <w:rsid w:val="00202031"/>
    <w:rsid w:val="00203E48"/>
    <w:rsid w:val="00204025"/>
    <w:rsid w:val="00204A58"/>
    <w:rsid w:val="00205155"/>
    <w:rsid w:val="00212A96"/>
    <w:rsid w:val="00212BEB"/>
    <w:rsid w:val="00213E01"/>
    <w:rsid w:val="00215E55"/>
    <w:rsid w:val="00216C7C"/>
    <w:rsid w:val="00216F4C"/>
    <w:rsid w:val="00217CD8"/>
    <w:rsid w:val="00217ECC"/>
    <w:rsid w:val="00220319"/>
    <w:rsid w:val="00221702"/>
    <w:rsid w:val="002223AC"/>
    <w:rsid w:val="00223B54"/>
    <w:rsid w:val="00226809"/>
    <w:rsid w:val="00232E07"/>
    <w:rsid w:val="00234879"/>
    <w:rsid w:val="002356B1"/>
    <w:rsid w:val="00235D5B"/>
    <w:rsid w:val="00236CF1"/>
    <w:rsid w:val="00237BC8"/>
    <w:rsid w:val="0024091F"/>
    <w:rsid w:val="00240DFB"/>
    <w:rsid w:val="00242970"/>
    <w:rsid w:val="0024365B"/>
    <w:rsid w:val="00243828"/>
    <w:rsid w:val="002447B6"/>
    <w:rsid w:val="00244AB6"/>
    <w:rsid w:val="00244C06"/>
    <w:rsid w:val="0024596D"/>
    <w:rsid w:val="00247BC4"/>
    <w:rsid w:val="00252BDC"/>
    <w:rsid w:val="00254CEA"/>
    <w:rsid w:val="00255E5C"/>
    <w:rsid w:val="00256E16"/>
    <w:rsid w:val="002571F0"/>
    <w:rsid w:val="002574EC"/>
    <w:rsid w:val="00257AE4"/>
    <w:rsid w:val="00261E12"/>
    <w:rsid w:val="00267694"/>
    <w:rsid w:val="0027035A"/>
    <w:rsid w:val="00270B58"/>
    <w:rsid w:val="00273512"/>
    <w:rsid w:val="00280CAD"/>
    <w:rsid w:val="00284439"/>
    <w:rsid w:val="00294F07"/>
    <w:rsid w:val="002955E2"/>
    <w:rsid w:val="002962A4"/>
    <w:rsid w:val="002A2B6F"/>
    <w:rsid w:val="002A337B"/>
    <w:rsid w:val="002A53C6"/>
    <w:rsid w:val="002A5E8C"/>
    <w:rsid w:val="002A668C"/>
    <w:rsid w:val="002B3CBA"/>
    <w:rsid w:val="002B49CC"/>
    <w:rsid w:val="002B7E4D"/>
    <w:rsid w:val="002C0886"/>
    <w:rsid w:val="002C0DBA"/>
    <w:rsid w:val="002C47D8"/>
    <w:rsid w:val="002C6240"/>
    <w:rsid w:val="002C74D9"/>
    <w:rsid w:val="002D12BD"/>
    <w:rsid w:val="002D2547"/>
    <w:rsid w:val="002D35CE"/>
    <w:rsid w:val="002D734E"/>
    <w:rsid w:val="002E1EFB"/>
    <w:rsid w:val="002E29F2"/>
    <w:rsid w:val="002E75A2"/>
    <w:rsid w:val="002E7DF2"/>
    <w:rsid w:val="002F0738"/>
    <w:rsid w:val="002F143B"/>
    <w:rsid w:val="002F189B"/>
    <w:rsid w:val="002F5C34"/>
    <w:rsid w:val="00302DA0"/>
    <w:rsid w:val="0030511D"/>
    <w:rsid w:val="00311732"/>
    <w:rsid w:val="003119E5"/>
    <w:rsid w:val="003132A5"/>
    <w:rsid w:val="0031686C"/>
    <w:rsid w:val="00317154"/>
    <w:rsid w:val="00317732"/>
    <w:rsid w:val="00323164"/>
    <w:rsid w:val="00325C7F"/>
    <w:rsid w:val="00326352"/>
    <w:rsid w:val="003278AC"/>
    <w:rsid w:val="00330E4F"/>
    <w:rsid w:val="00331579"/>
    <w:rsid w:val="00332B88"/>
    <w:rsid w:val="00342A84"/>
    <w:rsid w:val="00345260"/>
    <w:rsid w:val="003464D1"/>
    <w:rsid w:val="003505B6"/>
    <w:rsid w:val="003531D1"/>
    <w:rsid w:val="00357673"/>
    <w:rsid w:val="00361E2E"/>
    <w:rsid w:val="00363210"/>
    <w:rsid w:val="003654F6"/>
    <w:rsid w:val="0036596E"/>
    <w:rsid w:val="00367A4E"/>
    <w:rsid w:val="0037113A"/>
    <w:rsid w:val="003717AE"/>
    <w:rsid w:val="00372CD0"/>
    <w:rsid w:val="00377581"/>
    <w:rsid w:val="003808F2"/>
    <w:rsid w:val="00385BCD"/>
    <w:rsid w:val="00392C16"/>
    <w:rsid w:val="00395AE5"/>
    <w:rsid w:val="003961DD"/>
    <w:rsid w:val="00396BE8"/>
    <w:rsid w:val="00396DE8"/>
    <w:rsid w:val="003A1EE0"/>
    <w:rsid w:val="003A2286"/>
    <w:rsid w:val="003A45BF"/>
    <w:rsid w:val="003A67A0"/>
    <w:rsid w:val="003A6BC1"/>
    <w:rsid w:val="003A7177"/>
    <w:rsid w:val="003B11D2"/>
    <w:rsid w:val="003B1785"/>
    <w:rsid w:val="003B24E6"/>
    <w:rsid w:val="003B4EB7"/>
    <w:rsid w:val="003B5FC3"/>
    <w:rsid w:val="003B61FF"/>
    <w:rsid w:val="003B6621"/>
    <w:rsid w:val="003B6D83"/>
    <w:rsid w:val="003B77C8"/>
    <w:rsid w:val="003C1A2A"/>
    <w:rsid w:val="003C1C2F"/>
    <w:rsid w:val="003D0FCE"/>
    <w:rsid w:val="003D28B6"/>
    <w:rsid w:val="003D2C42"/>
    <w:rsid w:val="003D509B"/>
    <w:rsid w:val="003D62DC"/>
    <w:rsid w:val="003D6FCE"/>
    <w:rsid w:val="003D7B5B"/>
    <w:rsid w:val="003D7BE5"/>
    <w:rsid w:val="003E057A"/>
    <w:rsid w:val="003E70B1"/>
    <w:rsid w:val="003E77AE"/>
    <w:rsid w:val="003F0B77"/>
    <w:rsid w:val="003F1866"/>
    <w:rsid w:val="003F2CFC"/>
    <w:rsid w:val="003F38A9"/>
    <w:rsid w:val="003F4F60"/>
    <w:rsid w:val="003F6AC3"/>
    <w:rsid w:val="00400899"/>
    <w:rsid w:val="00400C7A"/>
    <w:rsid w:val="00401229"/>
    <w:rsid w:val="00401D36"/>
    <w:rsid w:val="00402B2D"/>
    <w:rsid w:val="00404D32"/>
    <w:rsid w:val="00405B3D"/>
    <w:rsid w:val="00407F9D"/>
    <w:rsid w:val="0041008E"/>
    <w:rsid w:val="004104D3"/>
    <w:rsid w:val="00412783"/>
    <w:rsid w:val="004132EA"/>
    <w:rsid w:val="004146C0"/>
    <w:rsid w:val="00424F3F"/>
    <w:rsid w:val="004251B8"/>
    <w:rsid w:val="0042525C"/>
    <w:rsid w:val="00426CBF"/>
    <w:rsid w:val="00430E21"/>
    <w:rsid w:val="004321F5"/>
    <w:rsid w:val="00432835"/>
    <w:rsid w:val="00435926"/>
    <w:rsid w:val="004363F8"/>
    <w:rsid w:val="0044124D"/>
    <w:rsid w:val="00445184"/>
    <w:rsid w:val="00450787"/>
    <w:rsid w:val="00453329"/>
    <w:rsid w:val="00453451"/>
    <w:rsid w:val="00454DCA"/>
    <w:rsid w:val="004567A6"/>
    <w:rsid w:val="00457E6B"/>
    <w:rsid w:val="0046239A"/>
    <w:rsid w:val="00463B8A"/>
    <w:rsid w:val="0046549A"/>
    <w:rsid w:val="004671AB"/>
    <w:rsid w:val="00467ABA"/>
    <w:rsid w:val="00470F44"/>
    <w:rsid w:val="004712E9"/>
    <w:rsid w:val="00471A3B"/>
    <w:rsid w:val="00473F53"/>
    <w:rsid w:val="004767A3"/>
    <w:rsid w:val="004772A4"/>
    <w:rsid w:val="00482471"/>
    <w:rsid w:val="004854EF"/>
    <w:rsid w:val="00485F82"/>
    <w:rsid w:val="0048675B"/>
    <w:rsid w:val="00486845"/>
    <w:rsid w:val="00486E6D"/>
    <w:rsid w:val="00487A29"/>
    <w:rsid w:val="00490074"/>
    <w:rsid w:val="0049312B"/>
    <w:rsid w:val="00496CCC"/>
    <w:rsid w:val="00497DB5"/>
    <w:rsid w:val="00497E70"/>
    <w:rsid w:val="004A1402"/>
    <w:rsid w:val="004A25DE"/>
    <w:rsid w:val="004A53F2"/>
    <w:rsid w:val="004A5CB3"/>
    <w:rsid w:val="004A64B6"/>
    <w:rsid w:val="004B112B"/>
    <w:rsid w:val="004B4D24"/>
    <w:rsid w:val="004C634D"/>
    <w:rsid w:val="004D1334"/>
    <w:rsid w:val="004D3937"/>
    <w:rsid w:val="004D4C3F"/>
    <w:rsid w:val="004D5360"/>
    <w:rsid w:val="004D5C19"/>
    <w:rsid w:val="004D6B12"/>
    <w:rsid w:val="004D6F2A"/>
    <w:rsid w:val="004E243F"/>
    <w:rsid w:val="004E29E6"/>
    <w:rsid w:val="004E402E"/>
    <w:rsid w:val="004E4AC3"/>
    <w:rsid w:val="004E6FB7"/>
    <w:rsid w:val="004E73FD"/>
    <w:rsid w:val="004E78A8"/>
    <w:rsid w:val="004F0939"/>
    <w:rsid w:val="004F36AD"/>
    <w:rsid w:val="004F41ED"/>
    <w:rsid w:val="004F5777"/>
    <w:rsid w:val="004F57A4"/>
    <w:rsid w:val="004F6B82"/>
    <w:rsid w:val="004F7F6F"/>
    <w:rsid w:val="00500B18"/>
    <w:rsid w:val="00500BF1"/>
    <w:rsid w:val="005024D2"/>
    <w:rsid w:val="00502FD6"/>
    <w:rsid w:val="00504DFC"/>
    <w:rsid w:val="005059FF"/>
    <w:rsid w:val="005069DF"/>
    <w:rsid w:val="00512A08"/>
    <w:rsid w:val="005155FD"/>
    <w:rsid w:val="00515AC0"/>
    <w:rsid w:val="00522199"/>
    <w:rsid w:val="00522DF5"/>
    <w:rsid w:val="00527286"/>
    <w:rsid w:val="005308B6"/>
    <w:rsid w:val="00531669"/>
    <w:rsid w:val="00532660"/>
    <w:rsid w:val="00535918"/>
    <w:rsid w:val="005370F9"/>
    <w:rsid w:val="005378E2"/>
    <w:rsid w:val="005426C3"/>
    <w:rsid w:val="00544F37"/>
    <w:rsid w:val="00545017"/>
    <w:rsid w:val="00547D87"/>
    <w:rsid w:val="00554746"/>
    <w:rsid w:val="005547D4"/>
    <w:rsid w:val="0056214B"/>
    <w:rsid w:val="005639D1"/>
    <w:rsid w:val="00563BF5"/>
    <w:rsid w:val="00571306"/>
    <w:rsid w:val="005724F1"/>
    <w:rsid w:val="00573180"/>
    <w:rsid w:val="0057550F"/>
    <w:rsid w:val="00582CBA"/>
    <w:rsid w:val="005837AE"/>
    <w:rsid w:val="0058394A"/>
    <w:rsid w:val="00585C3C"/>
    <w:rsid w:val="00592364"/>
    <w:rsid w:val="00592FDC"/>
    <w:rsid w:val="00594647"/>
    <w:rsid w:val="00594D50"/>
    <w:rsid w:val="005950AB"/>
    <w:rsid w:val="005979BC"/>
    <w:rsid w:val="00597F77"/>
    <w:rsid w:val="005A03AE"/>
    <w:rsid w:val="005A2AB8"/>
    <w:rsid w:val="005A5D58"/>
    <w:rsid w:val="005B25E2"/>
    <w:rsid w:val="005B2AA8"/>
    <w:rsid w:val="005B4F90"/>
    <w:rsid w:val="005B72A9"/>
    <w:rsid w:val="005C0130"/>
    <w:rsid w:val="005C1EB2"/>
    <w:rsid w:val="005C52F8"/>
    <w:rsid w:val="005D2BB8"/>
    <w:rsid w:val="005D6132"/>
    <w:rsid w:val="005D61B2"/>
    <w:rsid w:val="005E0ECC"/>
    <w:rsid w:val="005E164D"/>
    <w:rsid w:val="005E3642"/>
    <w:rsid w:val="005F1884"/>
    <w:rsid w:val="005F5921"/>
    <w:rsid w:val="005F75E9"/>
    <w:rsid w:val="00600172"/>
    <w:rsid w:val="0060092B"/>
    <w:rsid w:val="006047CB"/>
    <w:rsid w:val="0060714B"/>
    <w:rsid w:val="0061050E"/>
    <w:rsid w:val="0061167D"/>
    <w:rsid w:val="00612644"/>
    <w:rsid w:val="00613A94"/>
    <w:rsid w:val="00613E00"/>
    <w:rsid w:val="006155BE"/>
    <w:rsid w:val="00616298"/>
    <w:rsid w:val="006168A1"/>
    <w:rsid w:val="00622F6A"/>
    <w:rsid w:val="0062523E"/>
    <w:rsid w:val="0062537A"/>
    <w:rsid w:val="006257B9"/>
    <w:rsid w:val="0062615C"/>
    <w:rsid w:val="00626C57"/>
    <w:rsid w:val="006277BB"/>
    <w:rsid w:val="00630EE7"/>
    <w:rsid w:val="00634295"/>
    <w:rsid w:val="0063565E"/>
    <w:rsid w:val="006374D6"/>
    <w:rsid w:val="006378F3"/>
    <w:rsid w:val="00640758"/>
    <w:rsid w:val="00640D63"/>
    <w:rsid w:val="006452F8"/>
    <w:rsid w:val="006466F0"/>
    <w:rsid w:val="00647DD2"/>
    <w:rsid w:val="006502BF"/>
    <w:rsid w:val="006508BE"/>
    <w:rsid w:val="00651EBA"/>
    <w:rsid w:val="006529F6"/>
    <w:rsid w:val="00653427"/>
    <w:rsid w:val="00653B17"/>
    <w:rsid w:val="00655C4A"/>
    <w:rsid w:val="00664727"/>
    <w:rsid w:val="00666015"/>
    <w:rsid w:val="00666406"/>
    <w:rsid w:val="00666E1B"/>
    <w:rsid w:val="00667D61"/>
    <w:rsid w:val="006711E0"/>
    <w:rsid w:val="00672164"/>
    <w:rsid w:val="00672963"/>
    <w:rsid w:val="0067348A"/>
    <w:rsid w:val="006740DF"/>
    <w:rsid w:val="00674861"/>
    <w:rsid w:val="00674BC3"/>
    <w:rsid w:val="00675F77"/>
    <w:rsid w:val="00680B70"/>
    <w:rsid w:val="0068263F"/>
    <w:rsid w:val="00683193"/>
    <w:rsid w:val="0068427A"/>
    <w:rsid w:val="00685EFC"/>
    <w:rsid w:val="00687C9F"/>
    <w:rsid w:val="00691A03"/>
    <w:rsid w:val="0069230B"/>
    <w:rsid w:val="006927BA"/>
    <w:rsid w:val="00696141"/>
    <w:rsid w:val="00696B35"/>
    <w:rsid w:val="00697A64"/>
    <w:rsid w:val="006A1A79"/>
    <w:rsid w:val="006A5915"/>
    <w:rsid w:val="006B065D"/>
    <w:rsid w:val="006B13BE"/>
    <w:rsid w:val="006B2E84"/>
    <w:rsid w:val="006B3148"/>
    <w:rsid w:val="006C055A"/>
    <w:rsid w:val="006C08D9"/>
    <w:rsid w:val="006C0CD2"/>
    <w:rsid w:val="006C3099"/>
    <w:rsid w:val="006C38EA"/>
    <w:rsid w:val="006C6B78"/>
    <w:rsid w:val="006C6D33"/>
    <w:rsid w:val="006C7612"/>
    <w:rsid w:val="006D3ABD"/>
    <w:rsid w:val="006D4DB7"/>
    <w:rsid w:val="006D7C8B"/>
    <w:rsid w:val="006D7D80"/>
    <w:rsid w:val="006D7F2C"/>
    <w:rsid w:val="006E3265"/>
    <w:rsid w:val="006E44D6"/>
    <w:rsid w:val="006E50DA"/>
    <w:rsid w:val="006E7B59"/>
    <w:rsid w:val="006F1B08"/>
    <w:rsid w:val="006F21FF"/>
    <w:rsid w:val="006F2598"/>
    <w:rsid w:val="006F3794"/>
    <w:rsid w:val="006F4A24"/>
    <w:rsid w:val="006F5219"/>
    <w:rsid w:val="006F558B"/>
    <w:rsid w:val="006F735D"/>
    <w:rsid w:val="006F7FFD"/>
    <w:rsid w:val="00702563"/>
    <w:rsid w:val="00706D87"/>
    <w:rsid w:val="00707D09"/>
    <w:rsid w:val="007114F6"/>
    <w:rsid w:val="0071300D"/>
    <w:rsid w:val="007136F1"/>
    <w:rsid w:val="00715F2B"/>
    <w:rsid w:val="00717EF4"/>
    <w:rsid w:val="00721419"/>
    <w:rsid w:val="0072480F"/>
    <w:rsid w:val="007250D9"/>
    <w:rsid w:val="00727ACA"/>
    <w:rsid w:val="007306F7"/>
    <w:rsid w:val="00735C80"/>
    <w:rsid w:val="00735CAD"/>
    <w:rsid w:val="00742111"/>
    <w:rsid w:val="00742159"/>
    <w:rsid w:val="007435CF"/>
    <w:rsid w:val="00743B2C"/>
    <w:rsid w:val="007447B6"/>
    <w:rsid w:val="00745092"/>
    <w:rsid w:val="00751FA3"/>
    <w:rsid w:val="007522EA"/>
    <w:rsid w:val="00755462"/>
    <w:rsid w:val="00755E4E"/>
    <w:rsid w:val="00760EB2"/>
    <w:rsid w:val="00761A06"/>
    <w:rsid w:val="007621D3"/>
    <w:rsid w:val="00762601"/>
    <w:rsid w:val="00763A80"/>
    <w:rsid w:val="00763F1E"/>
    <w:rsid w:val="00764533"/>
    <w:rsid w:val="00766E9D"/>
    <w:rsid w:val="00767978"/>
    <w:rsid w:val="00767BA7"/>
    <w:rsid w:val="0077181B"/>
    <w:rsid w:val="00771DEC"/>
    <w:rsid w:val="007770BC"/>
    <w:rsid w:val="0078026E"/>
    <w:rsid w:val="00781C91"/>
    <w:rsid w:val="00783FE0"/>
    <w:rsid w:val="0078546F"/>
    <w:rsid w:val="00787217"/>
    <w:rsid w:val="0079254B"/>
    <w:rsid w:val="0079341A"/>
    <w:rsid w:val="00794F63"/>
    <w:rsid w:val="007955E9"/>
    <w:rsid w:val="007A13B9"/>
    <w:rsid w:val="007A2329"/>
    <w:rsid w:val="007A390A"/>
    <w:rsid w:val="007A3A4D"/>
    <w:rsid w:val="007A78E7"/>
    <w:rsid w:val="007B0F33"/>
    <w:rsid w:val="007B55D4"/>
    <w:rsid w:val="007C4683"/>
    <w:rsid w:val="007C57CD"/>
    <w:rsid w:val="007C6016"/>
    <w:rsid w:val="007D011C"/>
    <w:rsid w:val="007D0A2F"/>
    <w:rsid w:val="007D1686"/>
    <w:rsid w:val="007D5D5A"/>
    <w:rsid w:val="007D6C22"/>
    <w:rsid w:val="007D70AC"/>
    <w:rsid w:val="007E06F5"/>
    <w:rsid w:val="007E1DA1"/>
    <w:rsid w:val="007E40CD"/>
    <w:rsid w:val="007F1894"/>
    <w:rsid w:val="007F23A2"/>
    <w:rsid w:val="007F53AA"/>
    <w:rsid w:val="007F5D9B"/>
    <w:rsid w:val="007F6E2B"/>
    <w:rsid w:val="008012E4"/>
    <w:rsid w:val="00810A0C"/>
    <w:rsid w:val="008126D6"/>
    <w:rsid w:val="00812897"/>
    <w:rsid w:val="00826611"/>
    <w:rsid w:val="00832136"/>
    <w:rsid w:val="0083266B"/>
    <w:rsid w:val="0083665C"/>
    <w:rsid w:val="0083667D"/>
    <w:rsid w:val="008377E0"/>
    <w:rsid w:val="00843970"/>
    <w:rsid w:val="00846F40"/>
    <w:rsid w:val="00853EEC"/>
    <w:rsid w:val="008564B4"/>
    <w:rsid w:val="0085670C"/>
    <w:rsid w:val="00856A38"/>
    <w:rsid w:val="00856C82"/>
    <w:rsid w:val="008606AC"/>
    <w:rsid w:val="0086400B"/>
    <w:rsid w:val="00864C73"/>
    <w:rsid w:val="00867BF0"/>
    <w:rsid w:val="00870C04"/>
    <w:rsid w:val="008717B9"/>
    <w:rsid w:val="00871819"/>
    <w:rsid w:val="00873A12"/>
    <w:rsid w:val="008748D3"/>
    <w:rsid w:val="0087499E"/>
    <w:rsid w:val="00875BED"/>
    <w:rsid w:val="00875DEF"/>
    <w:rsid w:val="008846ED"/>
    <w:rsid w:val="00894F9F"/>
    <w:rsid w:val="008963CF"/>
    <w:rsid w:val="008965BA"/>
    <w:rsid w:val="00896929"/>
    <w:rsid w:val="008972C0"/>
    <w:rsid w:val="0089754B"/>
    <w:rsid w:val="00897A83"/>
    <w:rsid w:val="008A04B6"/>
    <w:rsid w:val="008A2C3C"/>
    <w:rsid w:val="008A32FA"/>
    <w:rsid w:val="008A3B31"/>
    <w:rsid w:val="008A587E"/>
    <w:rsid w:val="008A5AB7"/>
    <w:rsid w:val="008A5DCC"/>
    <w:rsid w:val="008B0952"/>
    <w:rsid w:val="008B41E0"/>
    <w:rsid w:val="008B4BB8"/>
    <w:rsid w:val="008B7205"/>
    <w:rsid w:val="008C044D"/>
    <w:rsid w:val="008C059E"/>
    <w:rsid w:val="008C0DB8"/>
    <w:rsid w:val="008C3797"/>
    <w:rsid w:val="008C3B08"/>
    <w:rsid w:val="008C4A79"/>
    <w:rsid w:val="008C4EA2"/>
    <w:rsid w:val="008C7642"/>
    <w:rsid w:val="008D0E59"/>
    <w:rsid w:val="008D13EE"/>
    <w:rsid w:val="008D22D9"/>
    <w:rsid w:val="008D7EC3"/>
    <w:rsid w:val="008E2D27"/>
    <w:rsid w:val="008E33F7"/>
    <w:rsid w:val="008E43AA"/>
    <w:rsid w:val="008E47A9"/>
    <w:rsid w:val="008E6492"/>
    <w:rsid w:val="008E68B3"/>
    <w:rsid w:val="008E6913"/>
    <w:rsid w:val="008F0489"/>
    <w:rsid w:val="008F27BB"/>
    <w:rsid w:val="008F27C2"/>
    <w:rsid w:val="008F299E"/>
    <w:rsid w:val="00901BC0"/>
    <w:rsid w:val="009032AE"/>
    <w:rsid w:val="00904FA1"/>
    <w:rsid w:val="009059CE"/>
    <w:rsid w:val="00906AB6"/>
    <w:rsid w:val="00906D42"/>
    <w:rsid w:val="00907B8B"/>
    <w:rsid w:val="00910460"/>
    <w:rsid w:val="00910A41"/>
    <w:rsid w:val="00910FDE"/>
    <w:rsid w:val="00912341"/>
    <w:rsid w:val="0091520F"/>
    <w:rsid w:val="0091691F"/>
    <w:rsid w:val="009179C8"/>
    <w:rsid w:val="00917F04"/>
    <w:rsid w:val="00920690"/>
    <w:rsid w:val="009227C7"/>
    <w:rsid w:val="009232EF"/>
    <w:rsid w:val="00927205"/>
    <w:rsid w:val="00935228"/>
    <w:rsid w:val="00935A08"/>
    <w:rsid w:val="00940EC8"/>
    <w:rsid w:val="00942D3D"/>
    <w:rsid w:val="00943812"/>
    <w:rsid w:val="00944480"/>
    <w:rsid w:val="009462A6"/>
    <w:rsid w:val="0094717E"/>
    <w:rsid w:val="009501E8"/>
    <w:rsid w:val="00956B55"/>
    <w:rsid w:val="009643A1"/>
    <w:rsid w:val="00964A24"/>
    <w:rsid w:val="00966DA9"/>
    <w:rsid w:val="00966DF9"/>
    <w:rsid w:val="00966FB4"/>
    <w:rsid w:val="00967D79"/>
    <w:rsid w:val="009714C2"/>
    <w:rsid w:val="00975F85"/>
    <w:rsid w:val="00976F03"/>
    <w:rsid w:val="00982285"/>
    <w:rsid w:val="00983229"/>
    <w:rsid w:val="00986532"/>
    <w:rsid w:val="00990FDE"/>
    <w:rsid w:val="00991452"/>
    <w:rsid w:val="00992A41"/>
    <w:rsid w:val="00996265"/>
    <w:rsid w:val="00996FA7"/>
    <w:rsid w:val="009A19C1"/>
    <w:rsid w:val="009A2EE7"/>
    <w:rsid w:val="009A3B6D"/>
    <w:rsid w:val="009A3DE6"/>
    <w:rsid w:val="009A577B"/>
    <w:rsid w:val="009A6203"/>
    <w:rsid w:val="009A660C"/>
    <w:rsid w:val="009A69FE"/>
    <w:rsid w:val="009A7A82"/>
    <w:rsid w:val="009C4A1D"/>
    <w:rsid w:val="009C6DED"/>
    <w:rsid w:val="009D5E6A"/>
    <w:rsid w:val="009D79A1"/>
    <w:rsid w:val="009E4DFE"/>
    <w:rsid w:val="009E55F5"/>
    <w:rsid w:val="009E7C69"/>
    <w:rsid w:val="009E7DE4"/>
    <w:rsid w:val="009F01D7"/>
    <w:rsid w:val="009F0840"/>
    <w:rsid w:val="009F1834"/>
    <w:rsid w:val="009F3629"/>
    <w:rsid w:val="009F3702"/>
    <w:rsid w:val="009F3983"/>
    <w:rsid w:val="009F66BD"/>
    <w:rsid w:val="009F7C84"/>
    <w:rsid w:val="009F7E1C"/>
    <w:rsid w:val="00A006E3"/>
    <w:rsid w:val="00A06EB9"/>
    <w:rsid w:val="00A116E7"/>
    <w:rsid w:val="00A12EC4"/>
    <w:rsid w:val="00A133F8"/>
    <w:rsid w:val="00A137F4"/>
    <w:rsid w:val="00A14FA7"/>
    <w:rsid w:val="00A1645C"/>
    <w:rsid w:val="00A1740A"/>
    <w:rsid w:val="00A17C5D"/>
    <w:rsid w:val="00A20490"/>
    <w:rsid w:val="00A23C72"/>
    <w:rsid w:val="00A25867"/>
    <w:rsid w:val="00A30237"/>
    <w:rsid w:val="00A405B6"/>
    <w:rsid w:val="00A409AE"/>
    <w:rsid w:val="00A5208E"/>
    <w:rsid w:val="00A565D0"/>
    <w:rsid w:val="00A56AD7"/>
    <w:rsid w:val="00A64BC7"/>
    <w:rsid w:val="00A65E24"/>
    <w:rsid w:val="00A67B3E"/>
    <w:rsid w:val="00A704B3"/>
    <w:rsid w:val="00A72C36"/>
    <w:rsid w:val="00A7336D"/>
    <w:rsid w:val="00A74C70"/>
    <w:rsid w:val="00A75C06"/>
    <w:rsid w:val="00A80E7B"/>
    <w:rsid w:val="00A81DF7"/>
    <w:rsid w:val="00A84C04"/>
    <w:rsid w:val="00A84E78"/>
    <w:rsid w:val="00A901FD"/>
    <w:rsid w:val="00A941CB"/>
    <w:rsid w:val="00A97125"/>
    <w:rsid w:val="00AA033C"/>
    <w:rsid w:val="00AA1411"/>
    <w:rsid w:val="00AA1A56"/>
    <w:rsid w:val="00AA268B"/>
    <w:rsid w:val="00AA4586"/>
    <w:rsid w:val="00AA5E75"/>
    <w:rsid w:val="00AB48D5"/>
    <w:rsid w:val="00AB59D9"/>
    <w:rsid w:val="00AB6510"/>
    <w:rsid w:val="00AC0D16"/>
    <w:rsid w:val="00AC2225"/>
    <w:rsid w:val="00AC37BD"/>
    <w:rsid w:val="00AC55DD"/>
    <w:rsid w:val="00AC7573"/>
    <w:rsid w:val="00AD0272"/>
    <w:rsid w:val="00AD185E"/>
    <w:rsid w:val="00AD1CB3"/>
    <w:rsid w:val="00AD1D15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1108F"/>
    <w:rsid w:val="00B11853"/>
    <w:rsid w:val="00B137F3"/>
    <w:rsid w:val="00B13E4D"/>
    <w:rsid w:val="00B1546C"/>
    <w:rsid w:val="00B15ED5"/>
    <w:rsid w:val="00B17149"/>
    <w:rsid w:val="00B22A31"/>
    <w:rsid w:val="00B2449B"/>
    <w:rsid w:val="00B25064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47CCD"/>
    <w:rsid w:val="00B47E5D"/>
    <w:rsid w:val="00B50B97"/>
    <w:rsid w:val="00B526A5"/>
    <w:rsid w:val="00B53956"/>
    <w:rsid w:val="00B5727B"/>
    <w:rsid w:val="00B61D71"/>
    <w:rsid w:val="00B638B3"/>
    <w:rsid w:val="00B63B7A"/>
    <w:rsid w:val="00B65C25"/>
    <w:rsid w:val="00B672E9"/>
    <w:rsid w:val="00B677C9"/>
    <w:rsid w:val="00B70333"/>
    <w:rsid w:val="00B709EF"/>
    <w:rsid w:val="00B7208B"/>
    <w:rsid w:val="00B72479"/>
    <w:rsid w:val="00B7305E"/>
    <w:rsid w:val="00B754D6"/>
    <w:rsid w:val="00B7670D"/>
    <w:rsid w:val="00B772BE"/>
    <w:rsid w:val="00B773E6"/>
    <w:rsid w:val="00B775C3"/>
    <w:rsid w:val="00B80519"/>
    <w:rsid w:val="00B80829"/>
    <w:rsid w:val="00B83B97"/>
    <w:rsid w:val="00B8536C"/>
    <w:rsid w:val="00B92935"/>
    <w:rsid w:val="00B92FCB"/>
    <w:rsid w:val="00B96360"/>
    <w:rsid w:val="00B96385"/>
    <w:rsid w:val="00B9689D"/>
    <w:rsid w:val="00BA0865"/>
    <w:rsid w:val="00BA1408"/>
    <w:rsid w:val="00BA244B"/>
    <w:rsid w:val="00BB0219"/>
    <w:rsid w:val="00BB0FD9"/>
    <w:rsid w:val="00BB287D"/>
    <w:rsid w:val="00BC0B6C"/>
    <w:rsid w:val="00BC14ED"/>
    <w:rsid w:val="00BC58C5"/>
    <w:rsid w:val="00BD0492"/>
    <w:rsid w:val="00BD3CE9"/>
    <w:rsid w:val="00BD58B8"/>
    <w:rsid w:val="00BD5A02"/>
    <w:rsid w:val="00BD60B5"/>
    <w:rsid w:val="00BE212D"/>
    <w:rsid w:val="00BE237B"/>
    <w:rsid w:val="00BE5039"/>
    <w:rsid w:val="00BE78FE"/>
    <w:rsid w:val="00BF315C"/>
    <w:rsid w:val="00BF482F"/>
    <w:rsid w:val="00BF4CDD"/>
    <w:rsid w:val="00C03B86"/>
    <w:rsid w:val="00C04120"/>
    <w:rsid w:val="00C04DDC"/>
    <w:rsid w:val="00C04FB9"/>
    <w:rsid w:val="00C063F5"/>
    <w:rsid w:val="00C06E34"/>
    <w:rsid w:val="00C16DAE"/>
    <w:rsid w:val="00C17AA3"/>
    <w:rsid w:val="00C21478"/>
    <w:rsid w:val="00C25019"/>
    <w:rsid w:val="00C2704D"/>
    <w:rsid w:val="00C319D8"/>
    <w:rsid w:val="00C31CC5"/>
    <w:rsid w:val="00C323FF"/>
    <w:rsid w:val="00C33B4F"/>
    <w:rsid w:val="00C370EA"/>
    <w:rsid w:val="00C43B97"/>
    <w:rsid w:val="00C449F6"/>
    <w:rsid w:val="00C454DB"/>
    <w:rsid w:val="00C50CE8"/>
    <w:rsid w:val="00C55222"/>
    <w:rsid w:val="00C56BD2"/>
    <w:rsid w:val="00C631F0"/>
    <w:rsid w:val="00C643A5"/>
    <w:rsid w:val="00C670F1"/>
    <w:rsid w:val="00C679A9"/>
    <w:rsid w:val="00C67F0B"/>
    <w:rsid w:val="00C734CD"/>
    <w:rsid w:val="00C75377"/>
    <w:rsid w:val="00C76FDF"/>
    <w:rsid w:val="00C77A3F"/>
    <w:rsid w:val="00C80384"/>
    <w:rsid w:val="00C87FA6"/>
    <w:rsid w:val="00C91495"/>
    <w:rsid w:val="00C94088"/>
    <w:rsid w:val="00CA15C5"/>
    <w:rsid w:val="00CA51CC"/>
    <w:rsid w:val="00CA5598"/>
    <w:rsid w:val="00CB1318"/>
    <w:rsid w:val="00CB29D1"/>
    <w:rsid w:val="00CB6556"/>
    <w:rsid w:val="00CC0495"/>
    <w:rsid w:val="00CC5A26"/>
    <w:rsid w:val="00CC6D70"/>
    <w:rsid w:val="00CD060E"/>
    <w:rsid w:val="00CD19CF"/>
    <w:rsid w:val="00CD40DA"/>
    <w:rsid w:val="00CD4324"/>
    <w:rsid w:val="00CD587E"/>
    <w:rsid w:val="00CE082E"/>
    <w:rsid w:val="00CE118F"/>
    <w:rsid w:val="00CE7FD0"/>
    <w:rsid w:val="00CF166C"/>
    <w:rsid w:val="00CF51D4"/>
    <w:rsid w:val="00CF545A"/>
    <w:rsid w:val="00CF740C"/>
    <w:rsid w:val="00D00714"/>
    <w:rsid w:val="00D029A1"/>
    <w:rsid w:val="00D05266"/>
    <w:rsid w:val="00D07E22"/>
    <w:rsid w:val="00D11EF5"/>
    <w:rsid w:val="00D1444D"/>
    <w:rsid w:val="00D20AF6"/>
    <w:rsid w:val="00D21C29"/>
    <w:rsid w:val="00D21EF0"/>
    <w:rsid w:val="00D23EDE"/>
    <w:rsid w:val="00D26168"/>
    <w:rsid w:val="00D27743"/>
    <w:rsid w:val="00D30E7D"/>
    <w:rsid w:val="00D32746"/>
    <w:rsid w:val="00D32F51"/>
    <w:rsid w:val="00D411A6"/>
    <w:rsid w:val="00D4350F"/>
    <w:rsid w:val="00D54220"/>
    <w:rsid w:val="00D54CBD"/>
    <w:rsid w:val="00D61659"/>
    <w:rsid w:val="00D6402E"/>
    <w:rsid w:val="00D64E59"/>
    <w:rsid w:val="00D67D6B"/>
    <w:rsid w:val="00D70B5F"/>
    <w:rsid w:val="00D73F57"/>
    <w:rsid w:val="00D74FF7"/>
    <w:rsid w:val="00D7622F"/>
    <w:rsid w:val="00D805CC"/>
    <w:rsid w:val="00D809A4"/>
    <w:rsid w:val="00D8243B"/>
    <w:rsid w:val="00D82747"/>
    <w:rsid w:val="00D82A0A"/>
    <w:rsid w:val="00D8341E"/>
    <w:rsid w:val="00D838E0"/>
    <w:rsid w:val="00D84A79"/>
    <w:rsid w:val="00D87C64"/>
    <w:rsid w:val="00D935AC"/>
    <w:rsid w:val="00D9409A"/>
    <w:rsid w:val="00D96F58"/>
    <w:rsid w:val="00DA0B9C"/>
    <w:rsid w:val="00DA4B4B"/>
    <w:rsid w:val="00DA4DDA"/>
    <w:rsid w:val="00DA6BBB"/>
    <w:rsid w:val="00DA6EDE"/>
    <w:rsid w:val="00DB1A87"/>
    <w:rsid w:val="00DB25C5"/>
    <w:rsid w:val="00DB2A3D"/>
    <w:rsid w:val="00DB38BC"/>
    <w:rsid w:val="00DB511F"/>
    <w:rsid w:val="00DB5CA9"/>
    <w:rsid w:val="00DB715A"/>
    <w:rsid w:val="00DC06AB"/>
    <w:rsid w:val="00DC0C69"/>
    <w:rsid w:val="00DC176F"/>
    <w:rsid w:val="00DC2336"/>
    <w:rsid w:val="00DC2648"/>
    <w:rsid w:val="00DC37A6"/>
    <w:rsid w:val="00DC5CA2"/>
    <w:rsid w:val="00DC655E"/>
    <w:rsid w:val="00DC662F"/>
    <w:rsid w:val="00DC7127"/>
    <w:rsid w:val="00DD584D"/>
    <w:rsid w:val="00DD6D8B"/>
    <w:rsid w:val="00DE135C"/>
    <w:rsid w:val="00DE5E0C"/>
    <w:rsid w:val="00DF192A"/>
    <w:rsid w:val="00DF3721"/>
    <w:rsid w:val="00DF3F9F"/>
    <w:rsid w:val="00DF5599"/>
    <w:rsid w:val="00DF5E82"/>
    <w:rsid w:val="00E00FCF"/>
    <w:rsid w:val="00E10D41"/>
    <w:rsid w:val="00E16001"/>
    <w:rsid w:val="00E17401"/>
    <w:rsid w:val="00E23DEA"/>
    <w:rsid w:val="00E241B7"/>
    <w:rsid w:val="00E30767"/>
    <w:rsid w:val="00E31220"/>
    <w:rsid w:val="00E3253D"/>
    <w:rsid w:val="00E3359E"/>
    <w:rsid w:val="00E35D91"/>
    <w:rsid w:val="00E3614E"/>
    <w:rsid w:val="00E3675D"/>
    <w:rsid w:val="00E37F95"/>
    <w:rsid w:val="00E41697"/>
    <w:rsid w:val="00E41E75"/>
    <w:rsid w:val="00E440DA"/>
    <w:rsid w:val="00E46A23"/>
    <w:rsid w:val="00E47F4A"/>
    <w:rsid w:val="00E5219C"/>
    <w:rsid w:val="00E527DF"/>
    <w:rsid w:val="00E5292D"/>
    <w:rsid w:val="00E55B5D"/>
    <w:rsid w:val="00E61AD2"/>
    <w:rsid w:val="00E621A4"/>
    <w:rsid w:val="00E625D1"/>
    <w:rsid w:val="00E65CA3"/>
    <w:rsid w:val="00E66720"/>
    <w:rsid w:val="00E6677A"/>
    <w:rsid w:val="00E71015"/>
    <w:rsid w:val="00E716EE"/>
    <w:rsid w:val="00E71784"/>
    <w:rsid w:val="00E7522A"/>
    <w:rsid w:val="00E759C7"/>
    <w:rsid w:val="00E76C34"/>
    <w:rsid w:val="00E8097B"/>
    <w:rsid w:val="00E811CC"/>
    <w:rsid w:val="00E81F9F"/>
    <w:rsid w:val="00E82D30"/>
    <w:rsid w:val="00E84138"/>
    <w:rsid w:val="00E87192"/>
    <w:rsid w:val="00E873D1"/>
    <w:rsid w:val="00E922C2"/>
    <w:rsid w:val="00E92415"/>
    <w:rsid w:val="00E934D5"/>
    <w:rsid w:val="00E96BE1"/>
    <w:rsid w:val="00EA16EB"/>
    <w:rsid w:val="00EA5259"/>
    <w:rsid w:val="00EA5EA6"/>
    <w:rsid w:val="00EB0D53"/>
    <w:rsid w:val="00EB183A"/>
    <w:rsid w:val="00EB54E9"/>
    <w:rsid w:val="00EB6A5C"/>
    <w:rsid w:val="00EB7124"/>
    <w:rsid w:val="00EC01BF"/>
    <w:rsid w:val="00EC1B1D"/>
    <w:rsid w:val="00EC5409"/>
    <w:rsid w:val="00EC6860"/>
    <w:rsid w:val="00ED0164"/>
    <w:rsid w:val="00ED121C"/>
    <w:rsid w:val="00ED1A26"/>
    <w:rsid w:val="00ED4A10"/>
    <w:rsid w:val="00ED5463"/>
    <w:rsid w:val="00ED62C4"/>
    <w:rsid w:val="00EE0A37"/>
    <w:rsid w:val="00EE264B"/>
    <w:rsid w:val="00EE3E72"/>
    <w:rsid w:val="00EE62FC"/>
    <w:rsid w:val="00EE736A"/>
    <w:rsid w:val="00EE77A6"/>
    <w:rsid w:val="00EF1F45"/>
    <w:rsid w:val="00EF2235"/>
    <w:rsid w:val="00EF2FB0"/>
    <w:rsid w:val="00EF3776"/>
    <w:rsid w:val="00EF3FAB"/>
    <w:rsid w:val="00EF75F0"/>
    <w:rsid w:val="00EF7CC0"/>
    <w:rsid w:val="00F0096D"/>
    <w:rsid w:val="00F01126"/>
    <w:rsid w:val="00F02D6D"/>
    <w:rsid w:val="00F0444D"/>
    <w:rsid w:val="00F04627"/>
    <w:rsid w:val="00F04FC7"/>
    <w:rsid w:val="00F05AEA"/>
    <w:rsid w:val="00F06B76"/>
    <w:rsid w:val="00F075B6"/>
    <w:rsid w:val="00F10DA3"/>
    <w:rsid w:val="00F110F7"/>
    <w:rsid w:val="00F15BE9"/>
    <w:rsid w:val="00F17F0A"/>
    <w:rsid w:val="00F20686"/>
    <w:rsid w:val="00F27885"/>
    <w:rsid w:val="00F31E00"/>
    <w:rsid w:val="00F340B1"/>
    <w:rsid w:val="00F34214"/>
    <w:rsid w:val="00F3436F"/>
    <w:rsid w:val="00F355F8"/>
    <w:rsid w:val="00F35BAB"/>
    <w:rsid w:val="00F403ED"/>
    <w:rsid w:val="00F4291A"/>
    <w:rsid w:val="00F44CA0"/>
    <w:rsid w:val="00F50EC8"/>
    <w:rsid w:val="00F5350B"/>
    <w:rsid w:val="00F53A43"/>
    <w:rsid w:val="00F53B3E"/>
    <w:rsid w:val="00F53E0C"/>
    <w:rsid w:val="00F53EB6"/>
    <w:rsid w:val="00F64652"/>
    <w:rsid w:val="00F64FFA"/>
    <w:rsid w:val="00F66479"/>
    <w:rsid w:val="00F67101"/>
    <w:rsid w:val="00F72414"/>
    <w:rsid w:val="00F75943"/>
    <w:rsid w:val="00F77528"/>
    <w:rsid w:val="00F816E8"/>
    <w:rsid w:val="00F824CD"/>
    <w:rsid w:val="00F86D81"/>
    <w:rsid w:val="00F920B9"/>
    <w:rsid w:val="00F92201"/>
    <w:rsid w:val="00F9342E"/>
    <w:rsid w:val="00F9356C"/>
    <w:rsid w:val="00F95419"/>
    <w:rsid w:val="00F9571A"/>
    <w:rsid w:val="00F971C3"/>
    <w:rsid w:val="00F979DC"/>
    <w:rsid w:val="00FA380B"/>
    <w:rsid w:val="00FA3F73"/>
    <w:rsid w:val="00FB0A49"/>
    <w:rsid w:val="00FB2FCF"/>
    <w:rsid w:val="00FB6529"/>
    <w:rsid w:val="00FC02E2"/>
    <w:rsid w:val="00FC0FF7"/>
    <w:rsid w:val="00FC56AF"/>
    <w:rsid w:val="00FC5DCE"/>
    <w:rsid w:val="00FC60F9"/>
    <w:rsid w:val="00FC620E"/>
    <w:rsid w:val="00FD3625"/>
    <w:rsid w:val="00FD48E8"/>
    <w:rsid w:val="00FD4B8F"/>
    <w:rsid w:val="00FE0EE0"/>
    <w:rsid w:val="00FE0F70"/>
    <w:rsid w:val="00FE2F6E"/>
    <w:rsid w:val="00FE4DBA"/>
    <w:rsid w:val="00FE6EB2"/>
    <w:rsid w:val="00FF19B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7C7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C50CE8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f2">
    <w:name w:val="Body Text"/>
    <w:basedOn w:val="a"/>
    <w:link w:val="af3"/>
    <w:unhideWhenUsed/>
    <w:rsid w:val="005B25E2"/>
    <w:pPr>
      <w:autoSpaceDN/>
      <w:spacing w:after="140" w:line="276" w:lineRule="auto"/>
      <w:textAlignment w:val="auto"/>
    </w:pPr>
    <w:rPr>
      <w:rFonts w:eastAsia="Noto Serif CJK SC" w:cs="Droid Sans Devanagari"/>
      <w:kern w:val="2"/>
    </w:rPr>
  </w:style>
  <w:style w:type="character" w:customStyle="1" w:styleId="af3">
    <w:name w:val="Основной текст Знак"/>
    <w:basedOn w:val="a0"/>
    <w:link w:val="af2"/>
    <w:rsid w:val="005B25E2"/>
    <w:rPr>
      <w:rFonts w:eastAsia="Noto Serif CJK SC" w:cs="Droid Sans Devanagari"/>
      <w:kern w:val="2"/>
    </w:rPr>
  </w:style>
  <w:style w:type="character" w:styleId="af4">
    <w:name w:val="Placeholder Text"/>
    <w:basedOn w:val="a0"/>
    <w:uiPriority w:val="99"/>
    <w:semiHidden/>
    <w:rsid w:val="005979BC"/>
    <w:rPr>
      <w:color w:val="808080"/>
    </w:rPr>
  </w:style>
  <w:style w:type="paragraph" w:styleId="af5">
    <w:name w:val="header"/>
    <w:basedOn w:val="a"/>
    <w:link w:val="af6"/>
    <w:uiPriority w:val="99"/>
    <w:unhideWhenUsed/>
    <w:rsid w:val="001657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1657AC"/>
    <w:rPr>
      <w:rFonts w:cs="Mangal"/>
      <w:szCs w:val="21"/>
    </w:rPr>
  </w:style>
  <w:style w:type="paragraph" w:styleId="af7">
    <w:name w:val="footer"/>
    <w:basedOn w:val="a"/>
    <w:link w:val="af8"/>
    <w:uiPriority w:val="99"/>
    <w:unhideWhenUsed/>
    <w:rsid w:val="001657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1657AC"/>
    <w:rPr>
      <w:rFonts w:cs="Mangal"/>
      <w:szCs w:val="21"/>
    </w:rPr>
  </w:style>
  <w:style w:type="character" w:customStyle="1" w:styleId="50">
    <w:name w:val="Заголовок 5 Знак"/>
    <w:basedOn w:val="a0"/>
    <w:link w:val="5"/>
    <w:uiPriority w:val="9"/>
    <w:rsid w:val="00C50CE8"/>
    <w:rPr>
      <w:rFonts w:asciiTheme="majorHAnsi" w:eastAsiaTheme="majorEastAsia" w:hAnsiTheme="majorHAnsi" w:cs="Mangal"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ltlinux.org/books/altlibrary-linuxintr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fm.co.ua/uploads/books/Linux_i_UNIX_proghrammirovaniie_v_shell_-_Devid_Tieins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Армут Алина Юсуфовна</cp:lastModifiedBy>
  <cp:revision>2</cp:revision>
  <cp:lastPrinted>2021-09-20T22:50:00Z</cp:lastPrinted>
  <dcterms:created xsi:type="dcterms:W3CDTF">2023-06-12T23:34:00Z</dcterms:created>
  <dcterms:modified xsi:type="dcterms:W3CDTF">2023-06-12T23:34:00Z</dcterms:modified>
</cp:coreProperties>
</file>